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058DB" w:rsidRDefault="00591C8A" w:rsidP="00C776A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2058DB">
        <w:rPr>
          <w:rFonts w:ascii="Arial Narrow" w:hAnsi="Arial Narrow" w:cs="Arial"/>
          <w:sz w:val="22"/>
          <w:szCs w:val="22"/>
        </w:rPr>
        <w:t>Kielce, dn.</w:t>
      </w:r>
      <w:r w:rsidR="0096772C" w:rsidRPr="002058DB">
        <w:rPr>
          <w:rFonts w:ascii="Arial Narrow" w:hAnsi="Arial Narrow" w:cs="Arial"/>
          <w:sz w:val="22"/>
          <w:szCs w:val="22"/>
        </w:rPr>
        <w:t xml:space="preserve"> 06</w:t>
      </w:r>
      <w:r w:rsidR="006F5E01" w:rsidRPr="002058DB">
        <w:rPr>
          <w:rFonts w:ascii="Arial Narrow" w:hAnsi="Arial Narrow" w:cs="Arial"/>
          <w:sz w:val="22"/>
          <w:szCs w:val="22"/>
        </w:rPr>
        <w:t>.</w:t>
      </w:r>
      <w:r w:rsidR="009113D7" w:rsidRPr="002058DB">
        <w:rPr>
          <w:rFonts w:ascii="Arial Narrow" w:hAnsi="Arial Narrow" w:cs="Arial"/>
          <w:sz w:val="22"/>
          <w:szCs w:val="22"/>
        </w:rPr>
        <w:t>1</w:t>
      </w:r>
      <w:r w:rsidR="0096772C" w:rsidRPr="002058DB">
        <w:rPr>
          <w:rFonts w:ascii="Arial Narrow" w:hAnsi="Arial Narrow" w:cs="Arial"/>
          <w:sz w:val="22"/>
          <w:szCs w:val="22"/>
        </w:rPr>
        <w:t>2</w:t>
      </w:r>
      <w:r w:rsidR="006F5E01" w:rsidRPr="002058DB">
        <w:rPr>
          <w:rFonts w:ascii="Arial Narrow" w:hAnsi="Arial Narrow" w:cs="Arial"/>
          <w:sz w:val="22"/>
          <w:szCs w:val="22"/>
        </w:rPr>
        <w:t>.</w:t>
      </w:r>
      <w:r w:rsidRPr="002058DB">
        <w:rPr>
          <w:rFonts w:ascii="Arial Narrow" w:hAnsi="Arial Narrow" w:cs="Arial"/>
          <w:sz w:val="22"/>
          <w:szCs w:val="22"/>
        </w:rPr>
        <w:t>20</w:t>
      </w:r>
      <w:r w:rsidR="00642E91" w:rsidRPr="002058DB">
        <w:rPr>
          <w:rFonts w:ascii="Arial Narrow" w:hAnsi="Arial Narrow" w:cs="Arial"/>
          <w:sz w:val="22"/>
          <w:szCs w:val="22"/>
        </w:rPr>
        <w:t>2</w:t>
      </w:r>
      <w:r w:rsidR="00B57958" w:rsidRPr="002058DB">
        <w:rPr>
          <w:rFonts w:ascii="Arial Narrow" w:hAnsi="Arial Narrow" w:cs="Arial"/>
          <w:sz w:val="22"/>
          <w:szCs w:val="22"/>
        </w:rPr>
        <w:t>2</w:t>
      </w:r>
      <w:r w:rsidRPr="002058DB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2058DB" w:rsidRDefault="00591C8A" w:rsidP="00C776A2">
      <w:pPr>
        <w:rPr>
          <w:rFonts w:ascii="Arial Narrow" w:hAnsi="Arial Narrow" w:cs="Arial"/>
          <w:b/>
          <w:sz w:val="22"/>
          <w:szCs w:val="22"/>
        </w:rPr>
      </w:pPr>
    </w:p>
    <w:p w:rsidR="00591C8A" w:rsidRPr="002058DB" w:rsidRDefault="00591C8A" w:rsidP="00C776A2">
      <w:pPr>
        <w:jc w:val="center"/>
        <w:rPr>
          <w:rFonts w:ascii="Arial Narrow" w:hAnsi="Arial Narrow" w:cs="Arial"/>
          <w:b/>
          <w:sz w:val="22"/>
          <w:szCs w:val="22"/>
        </w:rPr>
      </w:pPr>
      <w:r w:rsidRPr="002058DB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2058DB">
        <w:rPr>
          <w:rFonts w:ascii="Arial Narrow" w:hAnsi="Arial Narrow" w:cs="Arial"/>
          <w:b/>
          <w:sz w:val="22"/>
          <w:szCs w:val="22"/>
        </w:rPr>
        <w:t xml:space="preserve">nr </w:t>
      </w:r>
      <w:r w:rsidR="009113D7" w:rsidRPr="002058DB">
        <w:rPr>
          <w:rFonts w:ascii="Arial Narrow" w:hAnsi="Arial Narrow" w:cs="Arial"/>
          <w:b/>
          <w:sz w:val="22"/>
          <w:szCs w:val="22"/>
        </w:rPr>
        <w:t>1</w:t>
      </w:r>
      <w:r w:rsidR="00AF12BF" w:rsidRPr="002058DB">
        <w:rPr>
          <w:rFonts w:ascii="Arial Narrow" w:hAnsi="Arial Narrow" w:cs="Arial"/>
          <w:b/>
          <w:sz w:val="22"/>
          <w:szCs w:val="22"/>
        </w:rPr>
        <w:t xml:space="preserve"> </w:t>
      </w:r>
      <w:r w:rsidRPr="002058DB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2058DB" w:rsidRDefault="00591C8A" w:rsidP="00C776A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9113D7" w:rsidRPr="002058DB" w:rsidRDefault="00591C8A" w:rsidP="00C776A2">
      <w:pPr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Dotyczy:</w:t>
      </w:r>
      <w:r w:rsidR="00B57958" w:rsidRPr="002058DB">
        <w:rPr>
          <w:rFonts w:ascii="Arial Narrow" w:hAnsi="Arial Narrow"/>
          <w:sz w:val="22"/>
          <w:szCs w:val="22"/>
        </w:rPr>
        <w:t xml:space="preserve"> </w:t>
      </w:r>
      <w:r w:rsidR="009113D7" w:rsidRPr="002058DB">
        <w:rPr>
          <w:rFonts w:ascii="Arial Narrow" w:hAnsi="Arial Narrow"/>
          <w:sz w:val="22"/>
          <w:szCs w:val="22"/>
        </w:rPr>
        <w:t xml:space="preserve">postępowania </w:t>
      </w:r>
      <w:r w:rsidR="0096772C" w:rsidRPr="002058DB">
        <w:rPr>
          <w:rFonts w:ascii="Arial Narrow" w:hAnsi="Arial Narrow"/>
          <w:sz w:val="22"/>
          <w:szCs w:val="22"/>
        </w:rPr>
        <w:t xml:space="preserve">na </w:t>
      </w:r>
      <w:r w:rsidR="0096772C" w:rsidRPr="002058DB">
        <w:rPr>
          <w:rFonts w:ascii="Arial Narrow" w:hAnsi="Arial Narrow"/>
          <w:b/>
          <w:sz w:val="22"/>
          <w:szCs w:val="22"/>
        </w:rPr>
        <w:t>„Przeprowadzenie egzaminów potwierdzających kwalifikacje wraz z wydaniem świadectw/ certyfikatów/ dyplomów dla Uczestników/ Uczestniczek Projektu</w:t>
      </w:r>
      <w:r w:rsidR="0096772C" w:rsidRPr="002058DB">
        <w:rPr>
          <w:rFonts w:ascii="Arial Narrow" w:hAnsi="Arial Narrow"/>
          <w:sz w:val="22"/>
          <w:szCs w:val="22"/>
        </w:rPr>
        <w:t>” w celu realizacji projektu  pn. „ŚWIĘTOKRZYSKI POLIGON AKTYWIZACJI ZAWODOWEJ”</w:t>
      </w:r>
    </w:p>
    <w:p w:rsidR="008939CB" w:rsidRPr="002058DB" w:rsidRDefault="008939CB" w:rsidP="00C776A2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905E56" w:rsidRPr="002058DB" w:rsidRDefault="00905E56" w:rsidP="00C776A2">
      <w:pPr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6F5E01" w:rsidRPr="002058DB" w:rsidRDefault="006F5E01" w:rsidP="00C776A2">
      <w:pPr>
        <w:jc w:val="both"/>
        <w:rPr>
          <w:rFonts w:ascii="Arial Narrow" w:hAnsi="Arial Narrow"/>
          <w:iCs/>
          <w:sz w:val="22"/>
          <w:szCs w:val="22"/>
        </w:rPr>
      </w:pPr>
    </w:p>
    <w:p w:rsidR="00905E56" w:rsidRPr="002058DB" w:rsidRDefault="00905E56" w:rsidP="0096772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058DB">
        <w:rPr>
          <w:rFonts w:ascii="Arial Narrow" w:hAnsi="Arial Narrow"/>
          <w:b/>
          <w:sz w:val="22"/>
          <w:szCs w:val="22"/>
          <w:u w:val="single"/>
        </w:rPr>
        <w:t>Pytanie 1:</w:t>
      </w:r>
    </w:p>
    <w:p w:rsidR="0096772C" w:rsidRPr="002058DB" w:rsidRDefault="0096772C" w:rsidP="0096772C">
      <w:pPr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„W nawiązaniu do rozmowy telefonicznej w sprawie oferty cenowej  nr sprawy 55/KZ/2022/SPAZ mam klika pytań: </w:t>
      </w:r>
    </w:p>
    <w:p w:rsidR="0096772C" w:rsidRPr="002058DB" w:rsidRDefault="0096772C" w:rsidP="0096772C">
      <w:pPr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1. Klauzula społeczna. Jeśli zleceniobiorca w momencie składania oferty zatrudnia 1 osobę niepełnosprawną czy warunek klauzuli będzie spełniony i otrzymamy pełne 10 pkt?</w:t>
      </w:r>
    </w:p>
    <w:p w:rsidR="0096772C" w:rsidRPr="002058DB" w:rsidRDefault="0096772C" w:rsidP="0096772C">
      <w:pPr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2. W ofercie brak jest zał. nr 7. Z opisów załączników stanowiących integralna część zaproszenia, wymienionych na str. 10 zaproszenia załącznik 7 pokrywa się z zał. 9. prosimy o wyjaśnienia wątpliwości.</w:t>
      </w:r>
    </w:p>
    <w:p w:rsidR="0096772C" w:rsidRPr="002058DB" w:rsidRDefault="0096772C" w:rsidP="0096772C">
      <w:pPr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3. Co w przypadku kiedy wpłynie kilka podobnych ofert, które otrzymają taką sama liczbę punktów?”</w:t>
      </w:r>
    </w:p>
    <w:p w:rsidR="009113D7" w:rsidRPr="002058DB" w:rsidRDefault="009113D7" w:rsidP="009113D7">
      <w:pPr>
        <w:rPr>
          <w:rFonts w:ascii="Arial Narrow" w:hAnsi="Arial Narrow" w:cs="Calibri"/>
          <w:sz w:val="22"/>
          <w:szCs w:val="22"/>
        </w:rPr>
      </w:pPr>
    </w:p>
    <w:p w:rsidR="00905E56" w:rsidRPr="002058DB" w:rsidRDefault="00905E56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058DB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FA6737" w:rsidRPr="002058DB" w:rsidRDefault="0096772C" w:rsidP="00C776A2">
      <w:pPr>
        <w:jc w:val="both"/>
        <w:rPr>
          <w:rFonts w:ascii="Arial Narrow" w:hAnsi="Arial Narrow"/>
          <w:iCs/>
          <w:sz w:val="22"/>
          <w:szCs w:val="22"/>
        </w:rPr>
      </w:pPr>
      <w:r w:rsidRPr="002058DB">
        <w:rPr>
          <w:rFonts w:ascii="Arial Narrow" w:hAnsi="Arial Narrow"/>
          <w:iCs/>
          <w:sz w:val="22"/>
          <w:szCs w:val="22"/>
        </w:rPr>
        <w:t>Zamawiający udziela następujących wyjaśnień:</w:t>
      </w:r>
    </w:p>
    <w:p w:rsidR="00FA6737" w:rsidRPr="002058DB" w:rsidRDefault="002058DB" w:rsidP="00C776A2">
      <w:pPr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Ad. 1 - </w:t>
      </w:r>
      <w:r w:rsidR="00FA6737" w:rsidRPr="002058DB">
        <w:rPr>
          <w:rFonts w:ascii="Arial Narrow" w:hAnsi="Arial Narrow"/>
          <w:sz w:val="22"/>
          <w:szCs w:val="22"/>
        </w:rPr>
        <w:t xml:space="preserve">Zamawiający informuję, że nie muszą to być osoby nowo zatrudnione, ale takie, które już pracują na rzecz Wykonawcy. Ważne jest aby osoba ta brała udział </w:t>
      </w:r>
      <w:r w:rsidR="00FA6737" w:rsidRPr="002058DB">
        <w:rPr>
          <w:rFonts w:ascii="Arial Narrow" w:hAnsi="Arial Narrow"/>
          <w:bCs/>
          <w:sz w:val="22"/>
          <w:szCs w:val="22"/>
          <w:shd w:val="clear" w:color="auto" w:fill="FFFFFF"/>
        </w:rPr>
        <w:t>w realizacji przedmiotu zamówienia tj. do przeprowadzeniu zajęć teoretycznych/praktycznych.</w:t>
      </w:r>
    </w:p>
    <w:p w:rsidR="00FA6737" w:rsidRPr="002058DB" w:rsidRDefault="00FA6737" w:rsidP="00C776A2">
      <w:pPr>
        <w:jc w:val="both"/>
        <w:rPr>
          <w:rFonts w:ascii="Arial Narrow" w:hAnsi="Arial Narrow"/>
          <w:sz w:val="22"/>
          <w:szCs w:val="22"/>
        </w:rPr>
      </w:pPr>
    </w:p>
    <w:p w:rsidR="008F53FA" w:rsidRPr="002058DB" w:rsidRDefault="00E64302" w:rsidP="002058D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bookmarkStart w:id="0" w:name="_GoBack"/>
      <w:r w:rsidRPr="002058DB">
        <w:rPr>
          <w:rFonts w:ascii="Arial Narrow" w:eastAsia="Calibri" w:hAnsi="Arial Narrow"/>
          <w:sz w:val="22"/>
          <w:szCs w:val="22"/>
        </w:rPr>
        <w:t xml:space="preserve">Ad. 2 </w:t>
      </w:r>
      <w:r w:rsidR="00B8668A" w:rsidRPr="002058DB">
        <w:rPr>
          <w:rFonts w:ascii="Arial Narrow" w:eastAsia="Calibri" w:hAnsi="Arial Narrow"/>
          <w:sz w:val="22"/>
          <w:szCs w:val="22"/>
        </w:rPr>
        <w:t xml:space="preserve">– Zamawiający informuje, że Załącznik nr 7 do Zaproszenia, o którym mowa w Rozdziale III </w:t>
      </w:r>
      <w:r w:rsidR="009F6337">
        <w:rPr>
          <w:rFonts w:ascii="Arial Narrow" w:eastAsia="Calibri" w:hAnsi="Arial Narrow"/>
          <w:sz w:val="22"/>
          <w:szCs w:val="22"/>
        </w:rPr>
        <w:t>ust.</w:t>
      </w:r>
      <w:r w:rsidR="00F7102A" w:rsidRPr="002058DB">
        <w:rPr>
          <w:rFonts w:ascii="Arial Narrow" w:eastAsia="Calibri" w:hAnsi="Arial Narrow"/>
          <w:sz w:val="22"/>
          <w:szCs w:val="22"/>
        </w:rPr>
        <w:t xml:space="preserve"> 12</w:t>
      </w:r>
      <w:r w:rsidR="002058DB" w:rsidRPr="002058DB">
        <w:rPr>
          <w:rFonts w:ascii="Arial Narrow" w:eastAsia="Calibri" w:hAnsi="Arial Narrow"/>
          <w:sz w:val="22"/>
          <w:szCs w:val="22"/>
        </w:rPr>
        <w:t xml:space="preserve"> </w:t>
      </w:r>
      <w:r w:rsidR="009F6337">
        <w:rPr>
          <w:rFonts w:ascii="Arial Narrow" w:eastAsia="Calibri" w:hAnsi="Arial Narrow"/>
          <w:sz w:val="22"/>
          <w:szCs w:val="22"/>
        </w:rPr>
        <w:t>pkt.</w:t>
      </w:r>
      <w:r w:rsidR="002058DB" w:rsidRPr="002058DB">
        <w:rPr>
          <w:rFonts w:ascii="Arial Narrow" w:eastAsia="Calibri" w:hAnsi="Arial Narrow"/>
          <w:sz w:val="22"/>
          <w:szCs w:val="22"/>
        </w:rPr>
        <w:t xml:space="preserve"> 4 </w:t>
      </w:r>
      <w:r w:rsidR="00B8668A" w:rsidRPr="002058DB">
        <w:rPr>
          <w:rFonts w:ascii="Arial Narrow" w:eastAsia="Calibri" w:hAnsi="Arial Narrow"/>
          <w:sz w:val="22"/>
          <w:szCs w:val="22"/>
        </w:rPr>
        <w:t xml:space="preserve">oraz w części opisów </w:t>
      </w:r>
      <w:r w:rsidR="002058DB" w:rsidRPr="002058DB">
        <w:rPr>
          <w:rFonts w:ascii="Arial Narrow" w:eastAsia="Calibri" w:hAnsi="Arial Narrow"/>
          <w:sz w:val="22"/>
          <w:szCs w:val="22"/>
        </w:rPr>
        <w:t>Z</w:t>
      </w:r>
      <w:r w:rsidR="00B8668A" w:rsidRPr="002058DB">
        <w:rPr>
          <w:rFonts w:ascii="Arial Narrow" w:eastAsia="Calibri" w:hAnsi="Arial Narrow"/>
          <w:sz w:val="22"/>
          <w:szCs w:val="22"/>
        </w:rPr>
        <w:t>ałączników – jest załącznikiem nie obowiązkowym w niniejszym postępowaniu.</w:t>
      </w:r>
    </w:p>
    <w:p w:rsidR="00B8668A" w:rsidRPr="002058DB" w:rsidRDefault="00B8668A" w:rsidP="002058D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2058DB">
        <w:rPr>
          <w:rFonts w:ascii="Arial Narrow" w:eastAsia="Calibri" w:hAnsi="Arial Narrow"/>
          <w:sz w:val="22"/>
          <w:szCs w:val="22"/>
        </w:rPr>
        <w:t>Zamawiający poniżej dokona zmiany treści Zaproszenia w tym zakresie.</w:t>
      </w:r>
    </w:p>
    <w:bookmarkEnd w:id="0"/>
    <w:p w:rsidR="00FA6737" w:rsidRPr="002058DB" w:rsidRDefault="00FA6737" w:rsidP="00B320AC">
      <w:pPr>
        <w:widowControl w:val="0"/>
        <w:autoSpaceDE w:val="0"/>
        <w:autoSpaceDN w:val="0"/>
        <w:adjustRightInd w:val="0"/>
        <w:ind w:left="567" w:firstLine="141"/>
        <w:jc w:val="both"/>
        <w:rPr>
          <w:rFonts w:ascii="Arial Narrow" w:eastAsia="Calibri" w:hAnsi="Arial Narrow"/>
          <w:strike/>
          <w:sz w:val="22"/>
          <w:szCs w:val="22"/>
        </w:rPr>
      </w:pPr>
    </w:p>
    <w:p w:rsidR="00364F45" w:rsidRPr="002058DB" w:rsidRDefault="00AB581F" w:rsidP="008F53FA">
      <w:pPr>
        <w:jc w:val="both"/>
        <w:rPr>
          <w:rFonts w:ascii="Arial Narrow" w:eastAsia="Calibri" w:hAnsi="Arial Narrow"/>
          <w:sz w:val="22"/>
          <w:szCs w:val="22"/>
        </w:rPr>
      </w:pPr>
      <w:r w:rsidRPr="002058DB">
        <w:rPr>
          <w:rFonts w:ascii="Arial Narrow" w:eastAsia="Calibri" w:hAnsi="Arial Narrow"/>
          <w:sz w:val="22"/>
          <w:szCs w:val="22"/>
        </w:rPr>
        <w:t>Ad. 3 – Zamawiający informuje, ż</w:t>
      </w:r>
      <w:r w:rsidR="008F53FA" w:rsidRPr="002058DB">
        <w:rPr>
          <w:rFonts w:ascii="Arial Narrow" w:eastAsia="Calibri" w:hAnsi="Arial Narrow"/>
          <w:sz w:val="22"/>
          <w:szCs w:val="22"/>
        </w:rPr>
        <w:t xml:space="preserve">e w przypadku gdy </w:t>
      </w:r>
      <w:r w:rsidR="00364F45" w:rsidRPr="002058DB">
        <w:rPr>
          <w:rFonts w:ascii="Arial Narrow" w:eastAsia="Calibri" w:hAnsi="Arial Narrow"/>
          <w:sz w:val="22"/>
          <w:szCs w:val="22"/>
        </w:rPr>
        <w:t>nie będzie można wybrać oferty najkorzystniejszej z uwagi na to, że dwie lub więcej ofert przedstawi</w:t>
      </w:r>
      <w:r w:rsidRPr="002058DB">
        <w:rPr>
          <w:rFonts w:ascii="Arial Narrow" w:eastAsia="Calibri" w:hAnsi="Arial Narrow"/>
          <w:sz w:val="22"/>
          <w:szCs w:val="22"/>
        </w:rPr>
        <w:t xml:space="preserve">a taki sam bilans ceny i </w:t>
      </w:r>
      <w:r w:rsidR="00364F45" w:rsidRPr="002058DB">
        <w:rPr>
          <w:rFonts w:ascii="Arial Narrow" w:eastAsia="Calibri" w:hAnsi="Arial Narrow"/>
          <w:sz w:val="22"/>
          <w:szCs w:val="22"/>
        </w:rPr>
        <w:t xml:space="preserve">kryteriów </w:t>
      </w:r>
      <w:r w:rsidRPr="002058DB">
        <w:rPr>
          <w:rFonts w:ascii="Arial Narrow" w:eastAsia="Calibri" w:hAnsi="Arial Narrow"/>
          <w:sz w:val="22"/>
          <w:szCs w:val="22"/>
        </w:rPr>
        <w:t>klauzule społeczne</w:t>
      </w:r>
      <w:r w:rsidR="00364F45" w:rsidRPr="002058DB">
        <w:rPr>
          <w:rFonts w:ascii="Arial Narrow" w:eastAsia="Calibri" w:hAnsi="Arial Narrow"/>
          <w:sz w:val="22"/>
          <w:szCs w:val="22"/>
        </w:rPr>
        <w:t>, Zamawiający w</w:t>
      </w:r>
      <w:r w:rsidR="007F239F" w:rsidRPr="002058DB">
        <w:rPr>
          <w:rFonts w:ascii="Arial Narrow" w:eastAsia="Calibri" w:hAnsi="Arial Narrow"/>
          <w:sz w:val="22"/>
          <w:szCs w:val="22"/>
        </w:rPr>
        <w:t>ybierze ofertę z najniższą ceną, ponieważ cena jest kryterium o najwyższej wadze.</w:t>
      </w:r>
    </w:p>
    <w:p w:rsidR="00364F45" w:rsidRPr="002058DB" w:rsidRDefault="00364F45" w:rsidP="008F53FA">
      <w:pPr>
        <w:jc w:val="both"/>
        <w:rPr>
          <w:rFonts w:ascii="Arial Narrow" w:eastAsia="Calibri" w:hAnsi="Arial Narrow"/>
          <w:sz w:val="22"/>
          <w:szCs w:val="22"/>
        </w:rPr>
      </w:pPr>
      <w:r w:rsidRPr="002058DB">
        <w:rPr>
          <w:rFonts w:ascii="Arial Narrow" w:eastAsia="Calibri" w:hAnsi="Arial Narrow"/>
          <w:sz w:val="22"/>
          <w:szCs w:val="22"/>
        </w:rPr>
        <w:t xml:space="preserve">Jeżeli </w:t>
      </w:r>
      <w:r w:rsidR="007F239F" w:rsidRPr="002058DB">
        <w:rPr>
          <w:rFonts w:ascii="Arial Narrow" w:eastAsia="Calibri" w:hAnsi="Arial Narrow"/>
          <w:sz w:val="22"/>
          <w:szCs w:val="22"/>
        </w:rPr>
        <w:t xml:space="preserve">w przypadku opisanym wyżej </w:t>
      </w:r>
      <w:r w:rsidRPr="002058DB">
        <w:rPr>
          <w:rFonts w:ascii="Arial Narrow" w:eastAsia="Calibri" w:hAnsi="Arial Narrow"/>
          <w:sz w:val="22"/>
          <w:szCs w:val="22"/>
        </w:rPr>
        <w:t xml:space="preserve">zostaną złożone </w:t>
      </w:r>
      <w:r w:rsidR="00AB581F" w:rsidRPr="002058DB">
        <w:rPr>
          <w:rFonts w:ascii="Arial Narrow" w:eastAsia="Calibri" w:hAnsi="Arial Narrow"/>
          <w:sz w:val="22"/>
          <w:szCs w:val="22"/>
        </w:rPr>
        <w:t>oferty z taką samą ceną Z</w:t>
      </w:r>
      <w:r w:rsidR="007F239F" w:rsidRPr="002058DB">
        <w:rPr>
          <w:rFonts w:ascii="Arial Narrow" w:eastAsia="Calibri" w:hAnsi="Arial Narrow"/>
          <w:sz w:val="22"/>
          <w:szCs w:val="22"/>
        </w:rPr>
        <w:t xml:space="preserve">amawiający </w:t>
      </w:r>
      <w:r w:rsidR="00AB581F" w:rsidRPr="002058DB">
        <w:rPr>
          <w:rFonts w:ascii="Arial Narrow" w:eastAsia="Calibri" w:hAnsi="Arial Narrow"/>
          <w:sz w:val="22"/>
          <w:szCs w:val="22"/>
        </w:rPr>
        <w:t>wezwie Wykonawców, którzy złożyli te oferty, do złożenia ofert dodatkowych zawierających nową cenę.</w:t>
      </w:r>
    </w:p>
    <w:p w:rsidR="0096772C" w:rsidRDefault="0096772C" w:rsidP="006F5E01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B935A3" w:rsidRPr="00B935A3" w:rsidRDefault="00B935A3" w:rsidP="00B935A3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058DB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Pr="002058DB">
        <w:rPr>
          <w:rFonts w:ascii="Arial Narrow" w:hAnsi="Arial Narrow"/>
          <w:b/>
          <w:sz w:val="22"/>
          <w:szCs w:val="22"/>
          <w:u w:val="single"/>
        </w:rPr>
        <w:t>:</w:t>
      </w:r>
    </w:p>
    <w:p w:rsidR="0049700C" w:rsidRDefault="00B935A3" w:rsidP="00830D24">
      <w:pPr>
        <w:jc w:val="both"/>
        <w:rPr>
          <w:rFonts w:ascii="Arial Narrow" w:hAnsi="Arial Narrow"/>
          <w:sz w:val="22"/>
          <w:szCs w:val="22"/>
        </w:rPr>
      </w:pPr>
      <w:r w:rsidRPr="00B935A3">
        <w:rPr>
          <w:rFonts w:ascii="Arial Narrow" w:hAnsi="Arial Narrow"/>
          <w:sz w:val="22"/>
          <w:szCs w:val="22"/>
        </w:rPr>
        <w:t>„W odniesieniu do zaproszenia do złożenia oferty cenowej w prowadzonym zgodnie</w:t>
      </w:r>
      <w:r>
        <w:rPr>
          <w:rFonts w:ascii="Arial Narrow" w:hAnsi="Arial Narrow"/>
          <w:sz w:val="22"/>
          <w:szCs w:val="22"/>
        </w:rPr>
        <w:t xml:space="preserve"> z zasadą konkurencyjności postę</w:t>
      </w:r>
      <w:r w:rsidRPr="00B935A3">
        <w:rPr>
          <w:rFonts w:ascii="Arial Narrow" w:hAnsi="Arial Narrow"/>
          <w:sz w:val="22"/>
          <w:szCs w:val="22"/>
        </w:rPr>
        <w:t>powaniu na „Przeprowadzenie egzaminów potwierdzających kwalifikacje wraz z wydaniem świadectw/certyfikatów/dyplomów dla Uczestników/Uczestniczek Projektu” nr s</w:t>
      </w:r>
      <w:r w:rsidR="007941D9">
        <w:rPr>
          <w:rFonts w:ascii="Arial Narrow" w:hAnsi="Arial Narrow"/>
          <w:sz w:val="22"/>
          <w:szCs w:val="22"/>
        </w:rPr>
        <w:t>prawy 55/ZK/2022/SPAZ, proszę o </w:t>
      </w:r>
      <w:r w:rsidRPr="00B935A3">
        <w:rPr>
          <w:rFonts w:ascii="Arial Narrow" w:hAnsi="Arial Narrow"/>
          <w:sz w:val="22"/>
          <w:szCs w:val="22"/>
        </w:rPr>
        <w:t>wyjaśnienie następującej wątpliwości: W części II Przedmiot zamówienia, punkt 4. Klauzula społeczna – wskazano, że w powyższym postępowaniu Zamawiający zastosował klauzule społeczną w przypadku której Wykonawca zobowiązuje się do zatrudnienia min. 1 osoby niepełnosprawne</w:t>
      </w:r>
      <w:r w:rsidR="007941D9">
        <w:rPr>
          <w:rFonts w:ascii="Arial Narrow" w:hAnsi="Arial Narrow"/>
          <w:sz w:val="22"/>
          <w:szCs w:val="22"/>
        </w:rPr>
        <w:t>j w rozumieniu ustawy z dnia 27 </w:t>
      </w:r>
      <w:r w:rsidRPr="00B935A3">
        <w:rPr>
          <w:rFonts w:ascii="Arial Narrow" w:hAnsi="Arial Narrow"/>
          <w:sz w:val="22"/>
          <w:szCs w:val="22"/>
        </w:rPr>
        <w:t xml:space="preserve">sierpnia 1997 r. o rehabilitacji zawodowej i społecznej oraz zatrudnianiu osób niepełnosprawnych do realizacji przedmiotu zamówienia, tj. do przeprowadzenia zajęć teoretycznych/praktycznych – </w:t>
      </w:r>
      <w:r w:rsidRPr="0049700C">
        <w:rPr>
          <w:rFonts w:ascii="Arial Narrow" w:hAnsi="Arial Narrow"/>
          <w:sz w:val="22"/>
          <w:szCs w:val="22"/>
          <w:u w:val="single"/>
        </w:rPr>
        <w:t>prosimy o wyjaśnienie, jaki jest wymagany wymiar etatu zatrudnienia osoby niepełnosprawnej, np. na ½ etatu, oraz o sprecyzowanie sposobu realizacji przez nią przedmiotu zamówienia, gdyż w przypadku egzaminów nie są prowadzone ani zajęcia teoretyczne, ani zajęcia praktyczne wykazane w Zaproszeniu</w:t>
      </w:r>
      <w:r w:rsidRPr="00B935A3">
        <w:rPr>
          <w:rFonts w:ascii="Arial Narrow" w:hAnsi="Arial Narrow"/>
          <w:sz w:val="22"/>
          <w:szCs w:val="22"/>
        </w:rPr>
        <w:t>. W pkt. 5 us</w:t>
      </w:r>
      <w:r>
        <w:rPr>
          <w:rFonts w:ascii="Arial Narrow" w:hAnsi="Arial Narrow"/>
          <w:sz w:val="22"/>
          <w:szCs w:val="22"/>
        </w:rPr>
        <w:t>t. 3) Zamawiający wskazał, iż W </w:t>
      </w:r>
      <w:r w:rsidRPr="00B935A3">
        <w:rPr>
          <w:rFonts w:ascii="Arial Narrow" w:hAnsi="Arial Narrow"/>
          <w:sz w:val="22"/>
          <w:szCs w:val="22"/>
        </w:rPr>
        <w:t>przypadku zadeklarowania przez Wykonawcę spełnienia kryterium „Klauzule społeczne”, wykonawca jest zobowiązany na wezwanie Zamawiającego do- przedstawienia Zamawiającem</w:t>
      </w:r>
      <w:r>
        <w:rPr>
          <w:rFonts w:ascii="Arial Narrow" w:hAnsi="Arial Narrow"/>
          <w:sz w:val="22"/>
          <w:szCs w:val="22"/>
        </w:rPr>
        <w:t>u na etapie realizacji umowy, w </w:t>
      </w:r>
      <w:r w:rsidRPr="00B935A3">
        <w:rPr>
          <w:rFonts w:ascii="Arial Narrow" w:hAnsi="Arial Narrow"/>
          <w:sz w:val="22"/>
          <w:szCs w:val="22"/>
        </w:rPr>
        <w:t xml:space="preserve">miejscu i dniach organizacji danego </w:t>
      </w:r>
      <w:proofErr w:type="spellStart"/>
      <w:r w:rsidRPr="00B935A3">
        <w:rPr>
          <w:rFonts w:ascii="Arial Narrow" w:hAnsi="Arial Narrow"/>
          <w:sz w:val="22"/>
          <w:szCs w:val="22"/>
        </w:rPr>
        <w:t>szkolenia</w:t>
      </w:r>
      <w:proofErr w:type="spellEnd"/>
      <w:r w:rsidRPr="00B935A3">
        <w:rPr>
          <w:rFonts w:ascii="Arial Narrow" w:hAnsi="Arial Narrow"/>
          <w:sz w:val="22"/>
          <w:szCs w:val="22"/>
        </w:rPr>
        <w:t xml:space="preserve">, dowodów na potwierdzenia zatrudnienia osoby niepełnosprawnej. </w:t>
      </w:r>
      <w:r w:rsidRPr="0049700C">
        <w:rPr>
          <w:rFonts w:ascii="Arial Narrow" w:hAnsi="Arial Narrow"/>
          <w:sz w:val="22"/>
          <w:szCs w:val="22"/>
          <w:u w:val="single"/>
        </w:rPr>
        <w:t>Proszę o doprecyzowanie powyższych zakresów zadań i terminów weryfikacji zaangażowania osoby niepełnoprawnej przy realizacji przedmiotu zamówienia, którym jest przeprowadzenie egzaminów</w:t>
      </w:r>
      <w:r w:rsidRPr="00B935A3">
        <w:rPr>
          <w:rFonts w:ascii="Arial Narrow" w:hAnsi="Arial Narrow"/>
          <w:sz w:val="22"/>
          <w:szCs w:val="22"/>
        </w:rPr>
        <w:t xml:space="preserve"> – czy Zamawiający dopuszcza by osoba niepełnosprawna była zaangażowana do prac administracyjnych związanych z obsługą organizacji egzaminów.”</w:t>
      </w:r>
    </w:p>
    <w:p w:rsidR="006D6203" w:rsidRDefault="006D6203" w:rsidP="00830D24">
      <w:pPr>
        <w:jc w:val="both"/>
        <w:rPr>
          <w:rFonts w:ascii="Arial Narrow" w:hAnsi="Arial Narrow"/>
          <w:sz w:val="22"/>
          <w:szCs w:val="22"/>
        </w:rPr>
      </w:pPr>
    </w:p>
    <w:p w:rsidR="00B935A3" w:rsidRPr="00406EC4" w:rsidRDefault="00B935A3" w:rsidP="00B935A3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06EC4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7941D9" w:rsidRPr="00406EC4" w:rsidRDefault="00B935A3" w:rsidP="007941D9">
      <w:pPr>
        <w:jc w:val="both"/>
        <w:rPr>
          <w:rFonts w:ascii="Arial Narrow" w:hAnsi="Arial Narrow"/>
          <w:sz w:val="22"/>
          <w:lang w:eastAsia="ar-SA"/>
        </w:rPr>
      </w:pPr>
      <w:r w:rsidRPr="00406EC4">
        <w:rPr>
          <w:rFonts w:ascii="Arial Narrow" w:hAnsi="Arial Narrow"/>
          <w:iCs/>
          <w:sz w:val="22"/>
          <w:szCs w:val="22"/>
        </w:rPr>
        <w:t xml:space="preserve">Zamawiający informuje, że nie określa wymiaru etatu </w:t>
      </w:r>
      <w:r w:rsidR="00C52C68" w:rsidRPr="00406EC4">
        <w:rPr>
          <w:rFonts w:ascii="Arial Narrow" w:hAnsi="Arial Narrow"/>
          <w:iCs/>
          <w:sz w:val="22"/>
          <w:szCs w:val="22"/>
        </w:rPr>
        <w:t xml:space="preserve">zatrudnienia </w:t>
      </w:r>
      <w:r w:rsidR="00C52C68" w:rsidRPr="00406EC4">
        <w:rPr>
          <w:rFonts w:ascii="Arial Narrow" w:hAnsi="Arial Narrow"/>
          <w:sz w:val="22"/>
          <w:szCs w:val="22"/>
        </w:rPr>
        <w:t>osoby niepełnosprawnej</w:t>
      </w:r>
      <w:r w:rsidR="00C52C68" w:rsidRPr="00406EC4">
        <w:rPr>
          <w:rFonts w:ascii="Arial Narrow" w:hAnsi="Arial Narrow"/>
          <w:iCs/>
          <w:sz w:val="22"/>
          <w:szCs w:val="22"/>
        </w:rPr>
        <w:t xml:space="preserve"> </w:t>
      </w:r>
      <w:r w:rsidRPr="00406EC4">
        <w:rPr>
          <w:rFonts w:ascii="Arial Narrow" w:hAnsi="Arial Narrow"/>
          <w:iCs/>
          <w:sz w:val="22"/>
          <w:szCs w:val="22"/>
        </w:rPr>
        <w:t xml:space="preserve">jak również sposobu/zakresu i terminów realizacji przez nią przedmiotu zamówienia. </w:t>
      </w:r>
      <w:r w:rsidR="007941D9" w:rsidRPr="00406EC4">
        <w:rPr>
          <w:rFonts w:ascii="Arial Narrow" w:hAnsi="Arial Narrow"/>
          <w:iCs/>
          <w:sz w:val="22"/>
          <w:szCs w:val="22"/>
        </w:rPr>
        <w:t xml:space="preserve">Przedmiot zamówienia realizowany będzie zgodnie  opisem przedmiotu zamówienia </w:t>
      </w:r>
      <w:r w:rsidR="007941D9" w:rsidRPr="00406EC4">
        <w:rPr>
          <w:rFonts w:ascii="Arial Narrow" w:hAnsi="Arial Narrow"/>
          <w:sz w:val="22"/>
        </w:rPr>
        <w:t xml:space="preserve">od dnia zawarcia umowy do dnia </w:t>
      </w:r>
      <w:r w:rsidR="007941D9" w:rsidRPr="00406EC4">
        <w:rPr>
          <w:rFonts w:ascii="Arial Narrow" w:hAnsi="Arial Narrow"/>
          <w:b/>
          <w:sz w:val="22"/>
        </w:rPr>
        <w:t>31.06.2023 r.</w:t>
      </w:r>
      <w:r w:rsidR="007941D9" w:rsidRPr="00406EC4">
        <w:rPr>
          <w:rFonts w:ascii="Arial Narrow" w:hAnsi="Arial Narrow"/>
          <w:sz w:val="22"/>
        </w:rPr>
        <w:t xml:space="preserve"> Dokładne terminy realizacji poszczególnych egzaminów będą ustalane na bieżąco, każdorazowo po zakończeniu realizacji danego kursu/ </w:t>
      </w:r>
      <w:proofErr w:type="spellStart"/>
      <w:r w:rsidR="007941D9" w:rsidRPr="00406EC4">
        <w:rPr>
          <w:rFonts w:ascii="Arial Narrow" w:hAnsi="Arial Narrow"/>
          <w:sz w:val="22"/>
        </w:rPr>
        <w:t>szkolenia</w:t>
      </w:r>
      <w:proofErr w:type="spellEnd"/>
      <w:r w:rsidR="007941D9" w:rsidRPr="00406EC4">
        <w:rPr>
          <w:rFonts w:ascii="Arial Narrow" w:hAnsi="Arial Narrow"/>
          <w:sz w:val="22"/>
        </w:rPr>
        <w:t xml:space="preserve">. </w:t>
      </w:r>
      <w:r w:rsidR="007941D9" w:rsidRPr="00406EC4">
        <w:rPr>
          <w:rFonts w:ascii="Arial Narrow" w:hAnsi="Arial Narrow"/>
          <w:bCs/>
          <w:sz w:val="22"/>
          <w:u w:val="single"/>
        </w:rPr>
        <w:t>Harmonogram egzaminów musi być sporządzony przez Wykonawcę</w:t>
      </w:r>
      <w:r w:rsidR="007941D9" w:rsidRPr="00406EC4">
        <w:rPr>
          <w:rFonts w:ascii="Arial Narrow" w:hAnsi="Arial Narrow"/>
          <w:bCs/>
          <w:sz w:val="22"/>
        </w:rPr>
        <w:t xml:space="preserve"> i zatwierdzony przez Zamawiającego</w:t>
      </w:r>
      <w:r w:rsidR="007941D9" w:rsidRPr="00406EC4">
        <w:rPr>
          <w:rFonts w:ascii="Arial Narrow" w:hAnsi="Arial Narrow"/>
          <w:sz w:val="22"/>
        </w:rPr>
        <w:t xml:space="preserve"> w terminie minimum 7 dni przed rozpoczęciem egzaminów</w:t>
      </w:r>
      <w:r w:rsidR="007941D9" w:rsidRPr="00406EC4">
        <w:rPr>
          <w:rFonts w:ascii="Arial Narrow" w:hAnsi="Arial Narrow"/>
          <w:bCs/>
          <w:sz w:val="22"/>
        </w:rPr>
        <w:t>. Zamawiający zastrzega sobie możliwość modyfikacji harmonogramów.</w:t>
      </w:r>
      <w:r w:rsidR="007941D9" w:rsidRPr="00406EC4">
        <w:rPr>
          <w:rFonts w:ascii="Arial Narrow" w:hAnsi="Arial Narrow"/>
          <w:sz w:val="22"/>
        </w:rPr>
        <w:t xml:space="preserve"> </w:t>
      </w:r>
    </w:p>
    <w:p w:rsidR="007941D9" w:rsidRPr="00406EC4" w:rsidRDefault="007941D9" w:rsidP="007941D9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</w:rPr>
      </w:pPr>
      <w:r w:rsidRPr="00406EC4">
        <w:rPr>
          <w:rFonts w:ascii="Arial Narrow" w:eastAsia="Calibri" w:hAnsi="Arial Narrow"/>
          <w:sz w:val="22"/>
          <w:u w:val="single"/>
        </w:rPr>
        <w:t xml:space="preserve">Zamawiający zastrzegł sobie możliwość weryfikacji </w:t>
      </w:r>
      <w:r w:rsidRPr="00406EC4">
        <w:rPr>
          <w:rFonts w:ascii="Arial Narrow" w:eastAsia="Calibri" w:hAnsi="Arial Narrow"/>
          <w:sz w:val="22"/>
        </w:rPr>
        <w:t xml:space="preserve">spełniania wymogu </w:t>
      </w:r>
      <w:r w:rsidRPr="00406EC4">
        <w:rPr>
          <w:rFonts w:ascii="Arial Narrow" w:hAnsi="Arial Narrow"/>
          <w:bCs/>
          <w:sz w:val="22"/>
          <w:shd w:val="clear" w:color="auto" w:fill="FFFFFF"/>
        </w:rPr>
        <w:t xml:space="preserve">zatrudnienia min. 1 osoby niepełnosprawnej w rozumieniu ustawy z dnia 27 sierpnia 1997r. o rehabilitacji zawodowej i społecznej </w:t>
      </w:r>
      <w:r w:rsidRPr="00406EC4">
        <w:rPr>
          <w:rFonts w:ascii="Arial Narrow" w:hAnsi="Arial Narrow"/>
          <w:bCs/>
          <w:sz w:val="22"/>
          <w:u w:val="single"/>
          <w:shd w:val="clear" w:color="auto" w:fill="FFFFFF"/>
        </w:rPr>
        <w:t xml:space="preserve">do realizacji przedmiotu zamówienia. W tym celu Zamawiający </w:t>
      </w:r>
      <w:r w:rsidRPr="00406EC4">
        <w:rPr>
          <w:rFonts w:ascii="Arial Narrow" w:eastAsia="Calibri" w:hAnsi="Arial Narrow"/>
          <w:sz w:val="22"/>
        </w:rPr>
        <w:t>na etapie realizacji umowy, w miejscu i dniach organizacji danego egzaminu</w:t>
      </w:r>
      <w:r w:rsidRPr="00406EC4">
        <w:rPr>
          <w:rFonts w:ascii="Arial Narrow" w:hAnsi="Arial Narrow"/>
          <w:bCs/>
          <w:sz w:val="22"/>
          <w:u w:val="single"/>
          <w:shd w:val="clear" w:color="auto" w:fill="FFFFFF"/>
        </w:rPr>
        <w:t xml:space="preserve"> może wezwać Wykonawcę </w:t>
      </w:r>
      <w:r w:rsidRPr="00406EC4">
        <w:rPr>
          <w:rFonts w:ascii="Arial Narrow" w:eastAsia="Calibri" w:hAnsi="Arial Narrow"/>
          <w:sz w:val="22"/>
        </w:rPr>
        <w:t xml:space="preserve">do przedstawienia Zamawiającemu, dowodów na potwierdzenie zatrudnienia osoby niepełnosprawnej </w:t>
      </w:r>
      <w:r w:rsidR="00C52C68" w:rsidRPr="00406EC4">
        <w:rPr>
          <w:rFonts w:ascii="Arial Narrow" w:eastAsia="Calibri" w:hAnsi="Arial Narrow"/>
          <w:sz w:val="22"/>
        </w:rPr>
        <w:t>–</w:t>
      </w:r>
      <w:r w:rsidRPr="00406EC4">
        <w:rPr>
          <w:rFonts w:ascii="Arial Narrow" w:eastAsia="Calibri" w:hAnsi="Arial Narrow"/>
          <w:sz w:val="22"/>
        </w:rPr>
        <w:t xml:space="preserve"> </w:t>
      </w:r>
      <w:r w:rsidR="00C52C68" w:rsidRPr="00406EC4">
        <w:rPr>
          <w:rFonts w:ascii="Arial Narrow" w:eastAsia="Calibri" w:hAnsi="Arial Narrow"/>
          <w:sz w:val="22"/>
        </w:rPr>
        <w:t xml:space="preserve">Wykonawca </w:t>
      </w:r>
      <w:r w:rsidRPr="00406EC4">
        <w:rPr>
          <w:rFonts w:ascii="Arial Narrow" w:eastAsia="Calibri" w:hAnsi="Arial Narrow"/>
          <w:sz w:val="22"/>
        </w:rPr>
        <w:t>przedstawi do wglądu i oceny dokumenty na spełnienie powyższego wymogu.</w:t>
      </w:r>
    </w:p>
    <w:p w:rsidR="00B935A3" w:rsidRDefault="00B935A3" w:rsidP="00830D24">
      <w:pPr>
        <w:jc w:val="both"/>
        <w:rPr>
          <w:rFonts w:ascii="Arial Narrow" w:hAnsi="Arial Narrow"/>
          <w:sz w:val="22"/>
          <w:szCs w:val="22"/>
        </w:rPr>
      </w:pPr>
    </w:p>
    <w:p w:rsidR="00830D24" w:rsidRPr="002058DB" w:rsidRDefault="00830D24" w:rsidP="00830D24">
      <w:pPr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mawiający poniżej dokonuje zmiany treści Zaproszenia w ten sposób, że:</w:t>
      </w:r>
    </w:p>
    <w:p w:rsidR="008F53FA" w:rsidRPr="002058DB" w:rsidRDefault="008F53FA" w:rsidP="00830D24">
      <w:pPr>
        <w:jc w:val="both"/>
        <w:rPr>
          <w:rFonts w:ascii="Arial Narrow" w:hAnsi="Arial Narrow" w:cs="Arial"/>
          <w:sz w:val="22"/>
          <w:szCs w:val="22"/>
        </w:rPr>
      </w:pPr>
    </w:p>
    <w:p w:rsidR="00830D24" w:rsidRPr="002058DB" w:rsidRDefault="00830D24" w:rsidP="001456D8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W Zaproszeniu w Rozdziale III  ust. 10 pkt. 4) wprowadza się następujące zmiany:</w:t>
      </w:r>
    </w:p>
    <w:p w:rsidR="00830D24" w:rsidRPr="002058DB" w:rsidRDefault="00830D24" w:rsidP="00830D24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8F53FA" w:rsidRPr="002058DB" w:rsidRDefault="008F53FA" w:rsidP="001456D8">
      <w:pPr>
        <w:pStyle w:val="Tekstpodstawowy"/>
        <w:numPr>
          <w:ilvl w:val="0"/>
          <w:numId w:val="4"/>
        </w:numPr>
        <w:tabs>
          <w:tab w:val="clear" w:pos="900"/>
        </w:tabs>
        <w:ind w:left="1134" w:hanging="425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Na kopercie oferty należy zamieścić Dane WYKONAWCY oraz następujące informacje: </w:t>
      </w:r>
    </w:p>
    <w:p w:rsidR="008F53FA" w:rsidRPr="002058DB" w:rsidRDefault="008F53FA" w:rsidP="008F53FA">
      <w:pPr>
        <w:jc w:val="center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b/>
          <w:sz w:val="22"/>
          <w:szCs w:val="22"/>
        </w:rPr>
        <w:t>„Przeprowadzenie egzaminów potwierdzających kwalifikacje wraz z wydaniem świadectw/ certyfikatów/ dyplomów Uczestników/ Uczestniczek Projektu</w:t>
      </w:r>
      <w:r w:rsidRPr="002058DB">
        <w:rPr>
          <w:rFonts w:ascii="Arial Narrow" w:hAnsi="Arial Narrow"/>
          <w:sz w:val="22"/>
          <w:szCs w:val="22"/>
        </w:rPr>
        <w:t xml:space="preserve">” </w:t>
      </w:r>
    </w:p>
    <w:p w:rsidR="008F53FA" w:rsidRPr="002058DB" w:rsidRDefault="008F53FA" w:rsidP="008F53FA">
      <w:pPr>
        <w:jc w:val="center"/>
        <w:rPr>
          <w:rFonts w:ascii="Arial Narrow" w:hAnsi="Arial Narrow"/>
          <w:b/>
          <w:sz w:val="22"/>
          <w:szCs w:val="22"/>
        </w:rPr>
      </w:pPr>
      <w:r w:rsidRPr="002058DB">
        <w:rPr>
          <w:rFonts w:ascii="Arial Narrow" w:hAnsi="Arial Narrow"/>
          <w:b/>
          <w:bCs/>
          <w:sz w:val="22"/>
          <w:szCs w:val="22"/>
        </w:rPr>
        <w:t xml:space="preserve">Numer sprawy: </w:t>
      </w:r>
      <w:r w:rsidRPr="002058DB">
        <w:rPr>
          <w:rFonts w:ascii="Arial Narrow" w:hAnsi="Arial Narrow"/>
          <w:b/>
          <w:bCs/>
          <w:sz w:val="22"/>
          <w:szCs w:val="22"/>
          <w:highlight w:val="yellow"/>
        </w:rPr>
        <w:t>55/ZK/2022/SPAZ</w:t>
      </w:r>
      <w:r w:rsidRPr="002058DB">
        <w:rPr>
          <w:rFonts w:ascii="Arial Narrow" w:hAnsi="Arial Narrow"/>
          <w:b/>
          <w:bCs/>
          <w:sz w:val="22"/>
          <w:szCs w:val="22"/>
        </w:rPr>
        <w:br/>
        <w:t xml:space="preserve">Nie otwierać </w:t>
      </w:r>
      <w:r w:rsidRPr="002058DB">
        <w:rPr>
          <w:rFonts w:ascii="Arial Narrow" w:hAnsi="Arial Narrow"/>
          <w:b/>
          <w:bCs/>
          <w:sz w:val="22"/>
          <w:szCs w:val="22"/>
          <w:highlight w:val="yellow"/>
        </w:rPr>
        <w:t>0</w:t>
      </w:r>
      <w:r w:rsidR="002058DB" w:rsidRPr="002058DB">
        <w:rPr>
          <w:rFonts w:ascii="Arial Narrow" w:hAnsi="Arial Narrow"/>
          <w:b/>
          <w:bCs/>
          <w:sz w:val="22"/>
          <w:szCs w:val="22"/>
          <w:highlight w:val="yellow"/>
        </w:rPr>
        <w:t>8</w:t>
      </w:r>
      <w:r w:rsidRPr="002058DB">
        <w:rPr>
          <w:rFonts w:ascii="Arial Narrow" w:hAnsi="Arial Narrow"/>
          <w:b/>
          <w:bCs/>
          <w:sz w:val="22"/>
          <w:szCs w:val="22"/>
          <w:highlight w:val="yellow"/>
        </w:rPr>
        <w:t>.12.2022 r. godz. 10:00</w:t>
      </w:r>
    </w:p>
    <w:p w:rsidR="00830D24" w:rsidRPr="002058DB" w:rsidRDefault="00830D24" w:rsidP="00830D24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Jest:</w:t>
      </w:r>
    </w:p>
    <w:p w:rsidR="008F53FA" w:rsidRPr="002058DB" w:rsidRDefault="008F53FA" w:rsidP="001456D8">
      <w:pPr>
        <w:pStyle w:val="Tekstpodstawowy"/>
        <w:numPr>
          <w:ilvl w:val="0"/>
          <w:numId w:val="5"/>
        </w:numPr>
        <w:tabs>
          <w:tab w:val="clear" w:pos="900"/>
        </w:tabs>
        <w:ind w:left="1134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Na kopercie oferty należy zamieścić Dane WYKONAWCY oraz następujące informacje: </w:t>
      </w:r>
    </w:p>
    <w:p w:rsidR="008F53FA" w:rsidRPr="002058DB" w:rsidRDefault="008F53FA" w:rsidP="008F53FA">
      <w:pPr>
        <w:jc w:val="center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b/>
          <w:sz w:val="22"/>
          <w:szCs w:val="22"/>
        </w:rPr>
        <w:t>„Przeprowadzenie egzaminów potwierdzających kwalifikacje wraz z wydaniem świadectw/ certyfikatów/ dyplomów Uczestników/ Uczestniczek Projektu</w:t>
      </w:r>
      <w:r w:rsidRPr="002058DB">
        <w:rPr>
          <w:rFonts w:ascii="Arial Narrow" w:hAnsi="Arial Narrow"/>
          <w:sz w:val="22"/>
          <w:szCs w:val="22"/>
        </w:rPr>
        <w:t xml:space="preserve">” </w:t>
      </w:r>
    </w:p>
    <w:p w:rsidR="008F53FA" w:rsidRPr="002058DB" w:rsidRDefault="008F53FA" w:rsidP="008F53FA">
      <w:pPr>
        <w:jc w:val="center"/>
        <w:rPr>
          <w:rFonts w:ascii="Arial Narrow" w:hAnsi="Arial Narrow"/>
          <w:b/>
          <w:sz w:val="22"/>
          <w:szCs w:val="22"/>
        </w:rPr>
      </w:pPr>
      <w:r w:rsidRPr="002058DB">
        <w:rPr>
          <w:rFonts w:ascii="Arial Narrow" w:hAnsi="Arial Narrow"/>
          <w:b/>
          <w:bCs/>
          <w:sz w:val="22"/>
          <w:szCs w:val="22"/>
        </w:rPr>
        <w:t xml:space="preserve">Numer sprawy: </w:t>
      </w:r>
      <w:r w:rsidRPr="002058DB">
        <w:rPr>
          <w:rFonts w:ascii="Arial Narrow" w:hAnsi="Arial Narrow"/>
          <w:b/>
          <w:bCs/>
          <w:sz w:val="22"/>
          <w:szCs w:val="22"/>
          <w:highlight w:val="yellow"/>
        </w:rPr>
        <w:t>55/ZK/2022/SPAZ</w:t>
      </w:r>
      <w:r w:rsidRPr="002058DB">
        <w:rPr>
          <w:rFonts w:ascii="Arial Narrow" w:hAnsi="Arial Narrow"/>
          <w:b/>
          <w:bCs/>
          <w:sz w:val="22"/>
          <w:szCs w:val="22"/>
        </w:rPr>
        <w:br/>
        <w:t xml:space="preserve">Nie otwierać </w:t>
      </w:r>
      <w:r w:rsidRPr="002058DB">
        <w:rPr>
          <w:rFonts w:ascii="Arial Narrow" w:hAnsi="Arial Narrow"/>
          <w:b/>
          <w:bCs/>
          <w:sz w:val="22"/>
          <w:szCs w:val="22"/>
          <w:highlight w:val="yellow"/>
        </w:rPr>
        <w:t>09.12.2022 r. godz. 10:00</w:t>
      </w:r>
    </w:p>
    <w:p w:rsidR="00830D24" w:rsidRPr="002058DB" w:rsidRDefault="00830D24" w:rsidP="006F5E01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830D24" w:rsidRPr="002058DB" w:rsidRDefault="00830D24" w:rsidP="001456D8">
      <w:pPr>
        <w:pStyle w:val="Akapitzlist"/>
        <w:numPr>
          <w:ilvl w:val="0"/>
          <w:numId w:val="2"/>
        </w:numPr>
        <w:spacing w:line="276" w:lineRule="auto"/>
        <w:ind w:left="426" w:right="-1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W Zaproszeniu w Rozdziale III  ust. 11 pkt. 1) wprowadza się następujące zmiany:</w:t>
      </w:r>
    </w:p>
    <w:p w:rsidR="00830D24" w:rsidRPr="002058DB" w:rsidRDefault="00830D24" w:rsidP="00830D24">
      <w:pPr>
        <w:spacing w:line="276" w:lineRule="auto"/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058DB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8F53FA" w:rsidRPr="002058DB" w:rsidRDefault="008F53FA" w:rsidP="001456D8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Ofertę należy złożyć w siedzibie Zamawiającego, </w:t>
      </w:r>
      <w:r w:rsidRPr="002058DB">
        <w:rPr>
          <w:rFonts w:ascii="Arial Narrow" w:hAnsi="Arial Narrow"/>
          <w:b/>
          <w:sz w:val="22"/>
          <w:szCs w:val="22"/>
        </w:rPr>
        <w:t xml:space="preserve">Sekretariat Biura Zakładu ul. Śląska 9,  </w:t>
      </w:r>
      <w:r w:rsidRPr="002058DB">
        <w:rPr>
          <w:rFonts w:ascii="Arial Narrow" w:hAnsi="Arial Narrow"/>
          <w:b/>
          <w:sz w:val="22"/>
          <w:szCs w:val="22"/>
        </w:rPr>
        <w:br/>
        <w:t xml:space="preserve">25-328 Kielce </w:t>
      </w:r>
      <w:r w:rsidRPr="002058DB">
        <w:rPr>
          <w:rFonts w:ascii="Arial Narrow" w:hAnsi="Arial Narrow"/>
          <w:sz w:val="22"/>
          <w:szCs w:val="22"/>
        </w:rPr>
        <w:t>lub za pośrednictwem Platformy Baza Konkurencyjności</w:t>
      </w:r>
      <w:r w:rsidRPr="002058DB">
        <w:rPr>
          <w:rFonts w:ascii="Arial Narrow" w:hAnsi="Arial Narrow"/>
          <w:b/>
          <w:sz w:val="22"/>
          <w:szCs w:val="22"/>
        </w:rPr>
        <w:t xml:space="preserve"> </w:t>
      </w:r>
      <w:r w:rsidRPr="002058DB">
        <w:rPr>
          <w:rFonts w:ascii="Arial Narrow" w:hAnsi="Arial Narrow"/>
          <w:sz w:val="22"/>
          <w:szCs w:val="22"/>
        </w:rPr>
        <w:t xml:space="preserve">w terminie </w:t>
      </w:r>
      <w:r w:rsidRPr="002058DB">
        <w:rPr>
          <w:rFonts w:ascii="Arial Narrow" w:hAnsi="Arial Narrow"/>
          <w:b/>
          <w:sz w:val="22"/>
          <w:szCs w:val="22"/>
        </w:rPr>
        <w:t xml:space="preserve">do dnia </w:t>
      </w:r>
      <w:r w:rsidRPr="002058DB">
        <w:rPr>
          <w:rFonts w:ascii="Arial Narrow" w:hAnsi="Arial Narrow"/>
          <w:b/>
          <w:sz w:val="22"/>
          <w:szCs w:val="22"/>
          <w:highlight w:val="yellow"/>
        </w:rPr>
        <w:t xml:space="preserve">08.12.2022 r. </w:t>
      </w:r>
      <w:r w:rsidRPr="002058DB">
        <w:rPr>
          <w:rFonts w:ascii="Arial Narrow" w:hAnsi="Arial Narrow"/>
          <w:b/>
          <w:bCs/>
          <w:sz w:val="22"/>
          <w:szCs w:val="22"/>
          <w:highlight w:val="yellow"/>
        </w:rPr>
        <w:t>do godz. 10:00.</w:t>
      </w:r>
    </w:p>
    <w:p w:rsidR="00830D24" w:rsidRPr="002058DB" w:rsidRDefault="00830D24" w:rsidP="00830D24">
      <w:pPr>
        <w:spacing w:line="276" w:lineRule="auto"/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058DB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8F53FA" w:rsidRPr="002058DB" w:rsidRDefault="008F53FA" w:rsidP="001456D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Ofertę należy złożyć w siedzibie Zamawiającego, </w:t>
      </w:r>
      <w:r w:rsidRPr="002058DB">
        <w:rPr>
          <w:rFonts w:ascii="Arial Narrow" w:hAnsi="Arial Narrow"/>
          <w:b/>
          <w:sz w:val="22"/>
          <w:szCs w:val="22"/>
        </w:rPr>
        <w:t xml:space="preserve">Sekretariat Biura Zakładu ul. Śląska 9,  </w:t>
      </w:r>
      <w:r w:rsidRPr="002058DB">
        <w:rPr>
          <w:rFonts w:ascii="Arial Narrow" w:hAnsi="Arial Narrow"/>
          <w:b/>
          <w:sz w:val="22"/>
          <w:szCs w:val="22"/>
        </w:rPr>
        <w:br/>
        <w:t xml:space="preserve">25-328 Kielce </w:t>
      </w:r>
      <w:r w:rsidRPr="002058DB">
        <w:rPr>
          <w:rFonts w:ascii="Arial Narrow" w:hAnsi="Arial Narrow"/>
          <w:sz w:val="22"/>
          <w:szCs w:val="22"/>
        </w:rPr>
        <w:t>lub za pośrednictwem Platformy Baza Konkurencyjności</w:t>
      </w:r>
      <w:r w:rsidRPr="002058DB">
        <w:rPr>
          <w:rFonts w:ascii="Arial Narrow" w:hAnsi="Arial Narrow"/>
          <w:b/>
          <w:sz w:val="22"/>
          <w:szCs w:val="22"/>
        </w:rPr>
        <w:t xml:space="preserve"> </w:t>
      </w:r>
      <w:r w:rsidRPr="002058DB">
        <w:rPr>
          <w:rFonts w:ascii="Arial Narrow" w:hAnsi="Arial Narrow"/>
          <w:sz w:val="22"/>
          <w:szCs w:val="22"/>
        </w:rPr>
        <w:t xml:space="preserve">w terminie </w:t>
      </w:r>
      <w:r w:rsidRPr="002058DB">
        <w:rPr>
          <w:rFonts w:ascii="Arial Narrow" w:hAnsi="Arial Narrow"/>
          <w:b/>
          <w:sz w:val="22"/>
          <w:szCs w:val="22"/>
        </w:rPr>
        <w:t xml:space="preserve">do dnia </w:t>
      </w:r>
      <w:r w:rsidRPr="002058DB">
        <w:rPr>
          <w:rFonts w:ascii="Arial Narrow" w:hAnsi="Arial Narrow"/>
          <w:b/>
          <w:sz w:val="22"/>
          <w:szCs w:val="22"/>
          <w:highlight w:val="yellow"/>
        </w:rPr>
        <w:t xml:space="preserve">09.12.2022 r. </w:t>
      </w:r>
      <w:r w:rsidRPr="002058DB">
        <w:rPr>
          <w:rFonts w:ascii="Arial Narrow" w:hAnsi="Arial Narrow"/>
          <w:b/>
          <w:bCs/>
          <w:sz w:val="22"/>
          <w:szCs w:val="22"/>
          <w:highlight w:val="yellow"/>
        </w:rPr>
        <w:t>do godz. 10:00.</w:t>
      </w:r>
    </w:p>
    <w:p w:rsidR="00F7102A" w:rsidRPr="002058DB" w:rsidRDefault="00F7102A" w:rsidP="00F7102A">
      <w:pPr>
        <w:jc w:val="both"/>
        <w:rPr>
          <w:rFonts w:ascii="Arial Narrow" w:hAnsi="Arial Narrow" w:cs="Arial"/>
          <w:sz w:val="22"/>
          <w:szCs w:val="22"/>
        </w:rPr>
      </w:pPr>
    </w:p>
    <w:p w:rsidR="00B320AC" w:rsidRPr="002058DB" w:rsidRDefault="00B320AC" w:rsidP="001456D8">
      <w:pPr>
        <w:numPr>
          <w:ilvl w:val="0"/>
          <w:numId w:val="7"/>
        </w:numPr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Rozdziale II  ust. 5 </w:t>
      </w:r>
      <w:r w:rsidR="009F6337">
        <w:rPr>
          <w:rFonts w:ascii="Arial Narrow" w:hAnsi="Arial Narrow" w:cs="Arial Narrow"/>
          <w:b/>
          <w:sz w:val="22"/>
          <w:szCs w:val="22"/>
          <w:u w:val="single"/>
        </w:rPr>
        <w:t>pkt. 1</w:t>
      </w:r>
      <w:r w:rsidR="00C52C68">
        <w:rPr>
          <w:rFonts w:ascii="Arial Narrow" w:hAnsi="Arial Narrow" w:cs="Arial Narrow"/>
          <w:b/>
          <w:sz w:val="22"/>
          <w:szCs w:val="22"/>
          <w:u w:val="single"/>
        </w:rPr>
        <w:t xml:space="preserve"> i pkt. 3</w:t>
      </w:r>
      <w:r w:rsidR="009F6337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B320AC" w:rsidRPr="002058DB" w:rsidRDefault="00B320AC" w:rsidP="00B320AC">
      <w:pPr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B320AC" w:rsidRPr="002058DB" w:rsidRDefault="00B320AC" w:rsidP="001456D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b/>
          <w:sz w:val="22"/>
          <w:szCs w:val="22"/>
        </w:rPr>
        <w:t xml:space="preserve">Klauzula społeczna – </w:t>
      </w:r>
      <w:r w:rsidRPr="002058DB">
        <w:rPr>
          <w:rFonts w:ascii="Arial Narrow" w:eastAsia="Calibri" w:hAnsi="Arial Narrow"/>
          <w:sz w:val="22"/>
          <w:szCs w:val="22"/>
        </w:rPr>
        <w:t>W powyższym postępowaniu Zamawiający zastosował klauzulę społeczną, za spełnienie której zgodnie z deklaracją złożoną w ofercie Wykonawca otrzyma punkty w kryterium oceny ofert ,,klauzula społeczna”. Wykonawca w ofercie cenowej składał będzie deklaracje o zastosowaniu, bądź niezastosowaniu klauzuli społecznej. W przypadku, gdy Wykonawca zobowiąże się do zastosowania klauzuli społecznej będzie zobowiązany do:</w:t>
      </w:r>
    </w:p>
    <w:p w:rsidR="00B320AC" w:rsidRPr="00C52C68" w:rsidRDefault="00B320AC" w:rsidP="001456D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u w:val="single"/>
        </w:rPr>
      </w:pPr>
      <w:r w:rsidRPr="002058DB">
        <w:rPr>
          <w:rFonts w:ascii="Arial Narrow" w:hAnsi="Arial Narrow"/>
          <w:bCs/>
          <w:sz w:val="22"/>
          <w:szCs w:val="22"/>
          <w:shd w:val="clear" w:color="auto" w:fill="FFFFFF"/>
        </w:rPr>
        <w:t xml:space="preserve">Zatrudnienia min. 1 osoby niepełnosprawnej w rozumieniu ustawy z dnia 27 sierpnia 1997r. o rehabilitacji zawodowej i społecznej oraz zatrudnianiu osób niepełnosprawnych </w:t>
      </w:r>
      <w:r w:rsidRPr="002058DB">
        <w:rPr>
          <w:rFonts w:ascii="Arial Narrow" w:hAnsi="Arial Narrow"/>
          <w:bCs/>
          <w:sz w:val="22"/>
          <w:szCs w:val="22"/>
          <w:u w:val="single"/>
          <w:shd w:val="clear" w:color="auto" w:fill="FFFFFF"/>
        </w:rPr>
        <w:t>do realizacji przedmiotu zamówienia tj. do przeprowadzenia zajęć teoretycznych/praktycznych</w:t>
      </w:r>
    </w:p>
    <w:p w:rsidR="00C52C68" w:rsidRPr="00ED6001" w:rsidRDefault="00C52C68" w:rsidP="00C52C6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D6001">
        <w:rPr>
          <w:rFonts w:ascii="Arial Narrow" w:eastAsia="Calibri" w:hAnsi="Arial Narrow"/>
          <w:sz w:val="22"/>
          <w:u w:val="single"/>
        </w:rPr>
        <w:t>W przypadku zadeklarowania</w:t>
      </w:r>
      <w:r w:rsidRPr="00ED6001">
        <w:rPr>
          <w:rFonts w:ascii="Arial Narrow" w:eastAsia="Calibri" w:hAnsi="Arial Narrow"/>
          <w:sz w:val="22"/>
        </w:rPr>
        <w:t xml:space="preserve"> przez Wykonawcę spełnienia kryterium „Klauzule społeczne”, </w:t>
      </w:r>
      <w:r w:rsidRPr="00ED6001">
        <w:rPr>
          <w:rFonts w:ascii="Arial Narrow" w:eastAsia="Calibri" w:hAnsi="Arial Narrow"/>
          <w:sz w:val="22"/>
        </w:rPr>
        <w:lastRenderedPageBreak/>
        <w:t>Wykonawca jest zobowiązany na wezwanie Zamawiającego do przedstawienia Zamawiającemu na etapie realizacji umowy, w miejscu i dniach organizacji danego Szkolenia, dowodów na potwierdzenie zatrudnienia osoby niepełnosprawnej. W tym celu Wykonawca przedstawi do wglądu i oceny dokumenty na spełnienie powyższego wymogu.</w:t>
      </w:r>
    </w:p>
    <w:p w:rsidR="00C52C68" w:rsidRPr="002058DB" w:rsidRDefault="00C52C68" w:rsidP="00C52C68">
      <w:pPr>
        <w:pStyle w:val="Akapitzlist"/>
        <w:widowControl w:val="0"/>
        <w:autoSpaceDE w:val="0"/>
        <w:autoSpaceDN w:val="0"/>
        <w:adjustRightInd w:val="0"/>
        <w:ind w:left="1440"/>
        <w:jc w:val="both"/>
        <w:rPr>
          <w:rFonts w:ascii="Arial Narrow" w:hAnsi="Arial Narrow"/>
          <w:sz w:val="22"/>
          <w:szCs w:val="22"/>
          <w:u w:val="single"/>
        </w:rPr>
      </w:pPr>
    </w:p>
    <w:p w:rsidR="00B320AC" w:rsidRPr="002058DB" w:rsidRDefault="00B320AC" w:rsidP="00B320AC">
      <w:pPr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Jest:</w:t>
      </w:r>
    </w:p>
    <w:p w:rsidR="00B320AC" w:rsidRPr="002058DB" w:rsidRDefault="00B320AC" w:rsidP="001456D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b/>
          <w:sz w:val="22"/>
          <w:szCs w:val="22"/>
        </w:rPr>
        <w:t xml:space="preserve">Klauzula społeczna – </w:t>
      </w:r>
      <w:r w:rsidRPr="002058DB">
        <w:rPr>
          <w:rFonts w:ascii="Arial Narrow" w:eastAsia="Calibri" w:hAnsi="Arial Narrow"/>
          <w:sz w:val="22"/>
          <w:szCs w:val="22"/>
        </w:rPr>
        <w:t>W powyższym postępowaniu Zamawiający zastosował klauzulę społeczną, za spełnienie której zgodnie z deklaracją złożoną w ofercie Wykonawca otrzyma punkty w kryterium oceny ofert ,,klauzula społeczna”. Wykonawca w ofercie cenowej składał będzie deklaracje o zastosowaniu, bądź niezastosowaniu klauzuli społecznej. W przypadku, gdy Wykonawca zobowiąże się do zastosowania klauzuli społecznej będzie zobowiązany do:</w:t>
      </w:r>
    </w:p>
    <w:p w:rsidR="00B320AC" w:rsidRPr="00C52C68" w:rsidRDefault="00B320AC" w:rsidP="001456D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u w:val="single"/>
        </w:rPr>
      </w:pPr>
      <w:r w:rsidRPr="002058DB">
        <w:rPr>
          <w:rFonts w:ascii="Arial Narrow" w:hAnsi="Arial Narrow"/>
          <w:bCs/>
          <w:sz w:val="22"/>
          <w:szCs w:val="22"/>
          <w:shd w:val="clear" w:color="auto" w:fill="FFFFFF"/>
        </w:rPr>
        <w:t>Zatrudnienia min. 1 osoby niepełnosprawnej w rozumieniu ustawy z dnia 27 sierpnia 1</w:t>
      </w:r>
      <w:r w:rsidR="002058DB" w:rsidRPr="002058DB">
        <w:rPr>
          <w:rFonts w:ascii="Arial Narrow" w:hAnsi="Arial Narrow"/>
          <w:bCs/>
          <w:sz w:val="22"/>
          <w:szCs w:val="22"/>
          <w:shd w:val="clear" w:color="auto" w:fill="FFFFFF"/>
        </w:rPr>
        <w:t xml:space="preserve">997r. o rehabilitacji zawodowej </w:t>
      </w:r>
      <w:r w:rsidRPr="002058DB">
        <w:rPr>
          <w:rFonts w:ascii="Arial Narrow" w:hAnsi="Arial Narrow"/>
          <w:bCs/>
          <w:sz w:val="22"/>
          <w:szCs w:val="22"/>
          <w:shd w:val="clear" w:color="auto" w:fill="FFFFFF"/>
        </w:rPr>
        <w:t xml:space="preserve">i społecznej </w:t>
      </w:r>
      <w:r w:rsidRPr="002058DB">
        <w:rPr>
          <w:rFonts w:ascii="Arial Narrow" w:hAnsi="Arial Narrow"/>
          <w:bCs/>
          <w:sz w:val="22"/>
          <w:szCs w:val="22"/>
          <w:u w:val="single"/>
          <w:shd w:val="clear" w:color="auto" w:fill="FFFFFF"/>
        </w:rPr>
        <w:t>do realizacji przedmiotu zamówienia</w:t>
      </w:r>
      <w:r w:rsidR="00406EC4">
        <w:rPr>
          <w:rFonts w:ascii="Arial Narrow" w:hAnsi="Arial Narrow"/>
          <w:bCs/>
          <w:sz w:val="22"/>
          <w:szCs w:val="22"/>
          <w:u w:val="single"/>
          <w:shd w:val="clear" w:color="auto" w:fill="FFFFFF"/>
        </w:rPr>
        <w:t>.</w:t>
      </w:r>
    </w:p>
    <w:p w:rsidR="00C52C68" w:rsidRPr="00C52C68" w:rsidRDefault="00C52C68" w:rsidP="00C52C6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D6001">
        <w:rPr>
          <w:rFonts w:ascii="Arial Narrow" w:eastAsia="Calibri" w:hAnsi="Arial Narrow"/>
          <w:sz w:val="22"/>
          <w:u w:val="single"/>
        </w:rPr>
        <w:t>W przypadku zadeklarowania</w:t>
      </w:r>
      <w:r w:rsidRPr="00ED6001">
        <w:rPr>
          <w:rFonts w:ascii="Arial Narrow" w:eastAsia="Calibri" w:hAnsi="Arial Narrow"/>
          <w:sz w:val="22"/>
        </w:rPr>
        <w:t xml:space="preserve"> przez Wykonawcę spełnienia kryterium „Klauzule społeczne”, Wykonawca jest zobowiązany na wezwanie Zamawiającego do przedstawienia Zamawiającemu na etapie realizacji umowy, w miejscu i dniach organizacji danego </w:t>
      </w:r>
      <w:r>
        <w:rPr>
          <w:rFonts w:ascii="Arial Narrow" w:eastAsia="Calibri" w:hAnsi="Arial Narrow"/>
          <w:sz w:val="22"/>
        </w:rPr>
        <w:t>egzaminu</w:t>
      </w:r>
      <w:r w:rsidRPr="00ED6001">
        <w:rPr>
          <w:rFonts w:ascii="Arial Narrow" w:eastAsia="Calibri" w:hAnsi="Arial Narrow"/>
          <w:sz w:val="22"/>
        </w:rPr>
        <w:t>, dowodów na potwierdzenie zatrudnienia osoby niepełnosprawnej. W tym celu Wykonawca przedstawi do wglądu i oceny dokumenty na spełnienie powyższego wymogu.</w:t>
      </w:r>
    </w:p>
    <w:p w:rsidR="00A71409" w:rsidRPr="002058DB" w:rsidRDefault="00A71409" w:rsidP="00A71409">
      <w:pPr>
        <w:ind w:left="426"/>
        <w:jc w:val="both"/>
        <w:rPr>
          <w:rFonts w:ascii="Arial Narrow" w:eastAsia="Calibri" w:hAnsi="Arial Narrow"/>
          <w:sz w:val="22"/>
          <w:szCs w:val="22"/>
        </w:rPr>
      </w:pPr>
    </w:p>
    <w:p w:rsidR="00A71409" w:rsidRPr="002058DB" w:rsidRDefault="00A71409" w:rsidP="00A71409">
      <w:pPr>
        <w:ind w:left="426"/>
        <w:jc w:val="both"/>
        <w:rPr>
          <w:rFonts w:ascii="Arial Narrow" w:eastAsia="Calibri" w:hAnsi="Arial Narrow"/>
          <w:b/>
          <w:sz w:val="22"/>
          <w:szCs w:val="22"/>
          <w:u w:val="single"/>
        </w:rPr>
      </w:pPr>
      <w:r w:rsidRPr="002058DB">
        <w:rPr>
          <w:rFonts w:ascii="Arial Narrow" w:eastAsia="Calibri" w:hAnsi="Arial Narrow"/>
          <w:b/>
          <w:sz w:val="22"/>
          <w:szCs w:val="22"/>
          <w:u w:val="single"/>
        </w:rPr>
        <w:t xml:space="preserve">W związku z powyższym Zamawiający zamiesza nowy Załącznik nr 2 – Formularz </w:t>
      </w:r>
      <w:r w:rsidR="009F6337">
        <w:rPr>
          <w:rFonts w:ascii="Arial Narrow" w:eastAsia="Calibri" w:hAnsi="Arial Narrow"/>
          <w:b/>
          <w:sz w:val="22"/>
          <w:szCs w:val="22"/>
          <w:u w:val="single"/>
        </w:rPr>
        <w:t>O</w:t>
      </w:r>
      <w:r w:rsidRPr="002058DB">
        <w:rPr>
          <w:rFonts w:ascii="Arial Narrow" w:eastAsia="Calibri" w:hAnsi="Arial Narrow"/>
          <w:b/>
          <w:sz w:val="22"/>
          <w:szCs w:val="22"/>
          <w:u w:val="single"/>
        </w:rPr>
        <w:t xml:space="preserve">fertowy </w:t>
      </w:r>
    </w:p>
    <w:p w:rsidR="00B320AC" w:rsidRPr="002058DB" w:rsidRDefault="00B320AC" w:rsidP="00A7140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7102A" w:rsidRPr="002058DB" w:rsidRDefault="00F7102A" w:rsidP="001456D8">
      <w:pPr>
        <w:numPr>
          <w:ilvl w:val="0"/>
          <w:numId w:val="7"/>
        </w:numPr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W Zaproszeniu w Rozdziale III  ust. 12 pkt. 4) wprowadza się następujące zmiany poprzez usunięcie pkt 4). Numeracja ustępu 12 automatycznie ula zmianie pkt 5 staje się pkt 4, pkt 6 staje pkt 5, pkt 7 staje się pkt 6</w:t>
      </w:r>
    </w:p>
    <w:p w:rsidR="00F7102A" w:rsidRPr="002058DB" w:rsidRDefault="00F7102A" w:rsidP="00F7102A">
      <w:pPr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7102A" w:rsidRPr="002058DB" w:rsidRDefault="00F7102A" w:rsidP="001456D8">
      <w:pPr>
        <w:numPr>
          <w:ilvl w:val="0"/>
          <w:numId w:val="7"/>
        </w:numPr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części opisu </w:t>
      </w:r>
      <w:r w:rsidR="005B2839" w:rsidRPr="002058DB">
        <w:rPr>
          <w:rFonts w:ascii="Arial Narrow" w:hAnsi="Arial Narrow" w:cs="Arial Narrow"/>
          <w:b/>
          <w:sz w:val="22"/>
          <w:szCs w:val="22"/>
          <w:u w:val="single"/>
        </w:rPr>
        <w:t>Załączników</w:t>
      </w:r>
      <w:r w:rsidRPr="002058DB">
        <w:rPr>
          <w:rFonts w:ascii="Arial Narrow" w:hAnsi="Arial Narrow" w:cs="Arial Narrow"/>
          <w:b/>
          <w:sz w:val="22"/>
          <w:szCs w:val="22"/>
          <w:u w:val="single"/>
        </w:rPr>
        <w:t xml:space="preserve"> -  </w:t>
      </w:r>
      <w:r w:rsidRPr="002058DB">
        <w:rPr>
          <w:rFonts w:ascii="Arial Narrow" w:hAnsi="Arial Narrow"/>
          <w:sz w:val="22"/>
          <w:szCs w:val="22"/>
        </w:rPr>
        <w:t xml:space="preserve">Załączniki stanowiące integralną część zaproszenia, </w:t>
      </w:r>
      <w:r w:rsidRPr="002058DB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F7102A" w:rsidRPr="002058DB" w:rsidRDefault="00F7102A" w:rsidP="00F7102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F7102A" w:rsidRPr="002058DB" w:rsidRDefault="00F7102A" w:rsidP="001456D8">
      <w:pPr>
        <w:pStyle w:val="Akapitzlist"/>
        <w:numPr>
          <w:ilvl w:val="0"/>
          <w:numId w:val="8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łącznik nr 1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Charakterystyka przedmiotu zamówienia</w:t>
      </w:r>
    </w:p>
    <w:p w:rsidR="00F7102A" w:rsidRPr="002058DB" w:rsidRDefault="00F7102A" w:rsidP="001456D8">
      <w:pPr>
        <w:pStyle w:val="Akapitzlist"/>
        <w:numPr>
          <w:ilvl w:val="0"/>
          <w:numId w:val="8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Załącznik nr 2 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Formularz Ofertowy</w:t>
      </w:r>
    </w:p>
    <w:p w:rsidR="00F7102A" w:rsidRPr="002058DB" w:rsidRDefault="00F7102A" w:rsidP="001456D8">
      <w:pPr>
        <w:pStyle w:val="Akapitzlist"/>
        <w:numPr>
          <w:ilvl w:val="0"/>
          <w:numId w:val="8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Załącznik nr 3  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Oświadczenie dot. spełnienia warunków udziału  w postępowaniu</w:t>
      </w:r>
    </w:p>
    <w:p w:rsidR="00F7102A" w:rsidRPr="002058DB" w:rsidRDefault="00F7102A" w:rsidP="001456D8">
      <w:pPr>
        <w:pStyle w:val="Akapitzlist"/>
        <w:numPr>
          <w:ilvl w:val="0"/>
          <w:numId w:val="8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łącznik nr 4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Oświadczenie dot. podstaw wykluczenia</w:t>
      </w:r>
    </w:p>
    <w:p w:rsidR="00F7102A" w:rsidRPr="002058DB" w:rsidRDefault="00F7102A" w:rsidP="001456D8">
      <w:pPr>
        <w:pStyle w:val="Akapitzlist"/>
        <w:numPr>
          <w:ilvl w:val="0"/>
          <w:numId w:val="8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łącznik nr 5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Oświadczenie dot. braku powiązań</w:t>
      </w:r>
    </w:p>
    <w:p w:rsidR="00F7102A" w:rsidRPr="002058DB" w:rsidRDefault="00F7102A" w:rsidP="001456D8">
      <w:pPr>
        <w:pStyle w:val="Akapitzlist"/>
        <w:numPr>
          <w:ilvl w:val="0"/>
          <w:numId w:val="8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łącznik nr 6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Projekt umowy</w:t>
      </w:r>
    </w:p>
    <w:p w:rsidR="00F7102A" w:rsidRPr="002058DB" w:rsidRDefault="00F7102A" w:rsidP="001456D8">
      <w:pPr>
        <w:pStyle w:val="Akapitzlist"/>
        <w:numPr>
          <w:ilvl w:val="0"/>
          <w:numId w:val="8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Załącznik nr 7 </w:t>
      </w:r>
      <w:r w:rsidRPr="002058DB">
        <w:rPr>
          <w:rFonts w:ascii="Arial Narrow" w:hAnsi="Arial Narrow"/>
          <w:sz w:val="22"/>
          <w:szCs w:val="22"/>
        </w:rPr>
        <w:tab/>
        <w:t xml:space="preserve">- </w:t>
      </w:r>
      <w:r w:rsidRPr="002058DB">
        <w:rPr>
          <w:rFonts w:ascii="Arial Narrow" w:hAnsi="Arial Narrow"/>
          <w:sz w:val="22"/>
          <w:szCs w:val="22"/>
        </w:rPr>
        <w:tab/>
        <w:t>Projekt umowy o powierzenie danych</w:t>
      </w:r>
    </w:p>
    <w:p w:rsidR="00F7102A" w:rsidRPr="002058DB" w:rsidRDefault="00F7102A" w:rsidP="001456D8">
      <w:pPr>
        <w:pStyle w:val="Akapitzlist"/>
        <w:numPr>
          <w:ilvl w:val="0"/>
          <w:numId w:val="8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łącznik nr 8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</w:r>
      <w:r w:rsidRPr="002058DB">
        <w:rPr>
          <w:rFonts w:ascii="Arial Narrow" w:hAnsi="Arial Narrow"/>
          <w:bCs/>
          <w:sz w:val="22"/>
          <w:szCs w:val="22"/>
        </w:rPr>
        <w:t>Lista sprawdzająca</w:t>
      </w:r>
    </w:p>
    <w:p w:rsidR="00F7102A" w:rsidRPr="002058DB" w:rsidRDefault="00F7102A" w:rsidP="001456D8">
      <w:pPr>
        <w:pStyle w:val="Akapitzlist"/>
        <w:numPr>
          <w:ilvl w:val="0"/>
          <w:numId w:val="8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bCs/>
          <w:sz w:val="22"/>
          <w:szCs w:val="22"/>
        </w:rPr>
        <w:t>Załącznik nr 9</w:t>
      </w:r>
      <w:r w:rsidRPr="002058DB">
        <w:rPr>
          <w:rFonts w:ascii="Arial Narrow" w:hAnsi="Arial Narrow"/>
          <w:bCs/>
          <w:sz w:val="22"/>
          <w:szCs w:val="22"/>
        </w:rPr>
        <w:tab/>
        <w:t>-</w:t>
      </w:r>
      <w:r w:rsidRPr="002058DB">
        <w:rPr>
          <w:rFonts w:ascii="Arial Narrow" w:hAnsi="Arial Narrow"/>
          <w:bCs/>
          <w:sz w:val="22"/>
          <w:szCs w:val="22"/>
        </w:rPr>
        <w:tab/>
        <w:t>Projekt umowy powierzenia danych</w:t>
      </w:r>
    </w:p>
    <w:p w:rsidR="00F7102A" w:rsidRPr="002058DB" w:rsidRDefault="00F7102A" w:rsidP="00F7102A">
      <w:pPr>
        <w:pStyle w:val="Akapitzlist"/>
        <w:spacing w:line="276" w:lineRule="auto"/>
        <w:ind w:left="0"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058DB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F7102A" w:rsidRPr="002058DB" w:rsidRDefault="00F7102A" w:rsidP="001456D8">
      <w:pPr>
        <w:pStyle w:val="Akapitzlist"/>
        <w:numPr>
          <w:ilvl w:val="0"/>
          <w:numId w:val="9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łącznik nr 1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Charakterystyka przedmiotu zamówienia</w:t>
      </w:r>
    </w:p>
    <w:p w:rsidR="00F7102A" w:rsidRPr="002058DB" w:rsidRDefault="00F7102A" w:rsidP="001456D8">
      <w:pPr>
        <w:pStyle w:val="Akapitzlist"/>
        <w:numPr>
          <w:ilvl w:val="0"/>
          <w:numId w:val="9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Załącznik nr 2 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Formularz Ofertowy</w:t>
      </w:r>
    </w:p>
    <w:p w:rsidR="00F7102A" w:rsidRPr="002058DB" w:rsidRDefault="00F7102A" w:rsidP="001456D8">
      <w:pPr>
        <w:pStyle w:val="Akapitzlist"/>
        <w:numPr>
          <w:ilvl w:val="0"/>
          <w:numId w:val="9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Załącznik nr 3  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Oświadczenie dot. spełnienia warunków udziału  w postępowaniu</w:t>
      </w:r>
    </w:p>
    <w:p w:rsidR="00F7102A" w:rsidRPr="002058DB" w:rsidRDefault="00F7102A" w:rsidP="001456D8">
      <w:pPr>
        <w:pStyle w:val="Akapitzlist"/>
        <w:numPr>
          <w:ilvl w:val="0"/>
          <w:numId w:val="9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łącznik nr 4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Oświadczenie dot. podstaw wykluczenia</w:t>
      </w:r>
    </w:p>
    <w:p w:rsidR="00F7102A" w:rsidRPr="002058DB" w:rsidRDefault="00F7102A" w:rsidP="001456D8">
      <w:pPr>
        <w:pStyle w:val="Akapitzlist"/>
        <w:numPr>
          <w:ilvl w:val="0"/>
          <w:numId w:val="9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łącznik nr 5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Oświadczenie dot. braku powiązań</w:t>
      </w:r>
    </w:p>
    <w:p w:rsidR="00F7102A" w:rsidRPr="002058DB" w:rsidRDefault="00F7102A" w:rsidP="001456D8">
      <w:pPr>
        <w:pStyle w:val="Akapitzlist"/>
        <w:numPr>
          <w:ilvl w:val="0"/>
          <w:numId w:val="9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łącznik nr 6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  <w:t>Projekt umowy</w:t>
      </w:r>
    </w:p>
    <w:p w:rsidR="00F7102A" w:rsidRPr="002058DB" w:rsidRDefault="00F7102A" w:rsidP="001456D8">
      <w:pPr>
        <w:pStyle w:val="Akapitzlist"/>
        <w:numPr>
          <w:ilvl w:val="0"/>
          <w:numId w:val="9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Załącznik nr 7 </w:t>
      </w:r>
      <w:r w:rsidRPr="002058DB">
        <w:rPr>
          <w:rFonts w:ascii="Arial Narrow" w:hAnsi="Arial Narrow"/>
          <w:sz w:val="22"/>
          <w:szCs w:val="22"/>
        </w:rPr>
        <w:tab/>
        <w:t xml:space="preserve">- </w:t>
      </w:r>
      <w:r w:rsidRPr="002058DB">
        <w:rPr>
          <w:rFonts w:ascii="Arial Narrow" w:hAnsi="Arial Narrow"/>
          <w:sz w:val="22"/>
          <w:szCs w:val="22"/>
        </w:rPr>
        <w:tab/>
      </w:r>
      <w:r w:rsidRPr="002058DB">
        <w:rPr>
          <w:rFonts w:ascii="Arial Narrow" w:hAnsi="Arial Narrow"/>
          <w:bCs/>
          <w:sz w:val="22"/>
          <w:szCs w:val="22"/>
        </w:rPr>
        <w:t>Lista sprawdzająca</w:t>
      </w:r>
    </w:p>
    <w:p w:rsidR="00F7102A" w:rsidRPr="002058DB" w:rsidRDefault="00F7102A" w:rsidP="001456D8">
      <w:pPr>
        <w:pStyle w:val="Akapitzlist"/>
        <w:numPr>
          <w:ilvl w:val="0"/>
          <w:numId w:val="9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Załącznik nr 8</w:t>
      </w:r>
      <w:r w:rsidRPr="002058DB">
        <w:rPr>
          <w:rFonts w:ascii="Arial Narrow" w:hAnsi="Arial Narrow"/>
          <w:sz w:val="22"/>
          <w:szCs w:val="22"/>
        </w:rPr>
        <w:tab/>
        <w:t>-</w:t>
      </w:r>
      <w:r w:rsidRPr="002058DB">
        <w:rPr>
          <w:rFonts w:ascii="Arial Narrow" w:hAnsi="Arial Narrow"/>
          <w:sz w:val="22"/>
          <w:szCs w:val="22"/>
        </w:rPr>
        <w:tab/>
      </w:r>
      <w:r w:rsidRPr="002058DB">
        <w:rPr>
          <w:rFonts w:ascii="Arial Narrow" w:hAnsi="Arial Narrow"/>
          <w:bCs/>
          <w:sz w:val="22"/>
          <w:szCs w:val="22"/>
        </w:rPr>
        <w:t>Projekt umowy powierzenia danych</w:t>
      </w:r>
    </w:p>
    <w:p w:rsidR="00F7102A" w:rsidRPr="002058DB" w:rsidRDefault="005B2839" w:rsidP="005B283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 xml:space="preserve">W związku z powyższym zmianie </w:t>
      </w:r>
      <w:r w:rsidR="002058DB" w:rsidRPr="002058DB">
        <w:rPr>
          <w:rFonts w:ascii="Arial Narrow" w:hAnsi="Arial Narrow" w:cs="Arial Narrow"/>
          <w:b/>
          <w:sz w:val="22"/>
          <w:szCs w:val="22"/>
          <w:u w:val="single"/>
        </w:rPr>
        <w:t>ulegają</w:t>
      </w:r>
      <w:r w:rsidRPr="002058D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058DB" w:rsidRPr="002058DB">
        <w:rPr>
          <w:rFonts w:ascii="Arial Narrow" w:hAnsi="Arial Narrow" w:cs="Arial Narrow"/>
          <w:b/>
          <w:sz w:val="22"/>
          <w:szCs w:val="22"/>
          <w:u w:val="single"/>
        </w:rPr>
        <w:t>następujące</w:t>
      </w:r>
      <w:r w:rsidRPr="002058DB">
        <w:rPr>
          <w:rFonts w:ascii="Arial Narrow" w:hAnsi="Arial Narrow" w:cs="Arial Narrow"/>
          <w:b/>
          <w:sz w:val="22"/>
          <w:szCs w:val="22"/>
          <w:u w:val="single"/>
        </w:rPr>
        <w:t xml:space="preserve"> zapisy Zaproszenia:</w:t>
      </w:r>
    </w:p>
    <w:p w:rsidR="005B2839" w:rsidRPr="002058DB" w:rsidRDefault="005B2839" w:rsidP="005B283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B2839" w:rsidRPr="002058DB" w:rsidRDefault="005B2839" w:rsidP="005B283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Rozdziale III </w:t>
      </w:r>
      <w:r w:rsidR="005121F5">
        <w:rPr>
          <w:rFonts w:ascii="Arial Narrow" w:hAnsi="Arial Narrow" w:cs="Arial Narrow"/>
          <w:b/>
          <w:sz w:val="22"/>
          <w:szCs w:val="22"/>
          <w:u w:val="single"/>
        </w:rPr>
        <w:t>ust.</w:t>
      </w:r>
      <w:r w:rsidRPr="002058DB">
        <w:rPr>
          <w:rFonts w:ascii="Arial Narrow" w:hAnsi="Arial Narrow" w:cs="Arial Narrow"/>
          <w:b/>
          <w:sz w:val="22"/>
          <w:szCs w:val="22"/>
          <w:u w:val="single"/>
        </w:rPr>
        <w:t xml:space="preserve"> 2 </w:t>
      </w:r>
      <w:r w:rsidR="005121F5">
        <w:rPr>
          <w:rFonts w:ascii="Arial Narrow" w:hAnsi="Arial Narrow" w:cs="Arial Narrow"/>
          <w:b/>
          <w:sz w:val="22"/>
          <w:szCs w:val="22"/>
          <w:u w:val="single"/>
        </w:rPr>
        <w:t xml:space="preserve">pkt. </w:t>
      </w:r>
      <w:r w:rsidRPr="002058DB">
        <w:rPr>
          <w:rFonts w:ascii="Arial Narrow" w:hAnsi="Arial Narrow" w:cs="Arial Narrow"/>
          <w:b/>
          <w:sz w:val="22"/>
          <w:szCs w:val="22"/>
          <w:u w:val="single"/>
        </w:rPr>
        <w:t>4) wprowadza się następujące zmiany:</w:t>
      </w:r>
    </w:p>
    <w:p w:rsidR="005B2839" w:rsidRPr="002058DB" w:rsidRDefault="005B2839" w:rsidP="005B283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5B2839" w:rsidRPr="002058DB" w:rsidRDefault="005B2839" w:rsidP="001456D8">
      <w:pPr>
        <w:pStyle w:val="Akapitzlist"/>
        <w:numPr>
          <w:ilvl w:val="0"/>
          <w:numId w:val="10"/>
        </w:numPr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posiadania możliwości </w:t>
      </w:r>
      <w:r w:rsidRPr="002058DB">
        <w:rPr>
          <w:rStyle w:val="Pogrubienie"/>
          <w:rFonts w:ascii="Arial Narrow" w:hAnsi="Arial Narrow"/>
          <w:sz w:val="22"/>
          <w:szCs w:val="22"/>
        </w:rPr>
        <w:t xml:space="preserve">wydania uczestnikom projektu, którzy przejdą pomyślnie obie części egzaminu, </w:t>
      </w:r>
      <w:r w:rsidRPr="002058DB">
        <w:rPr>
          <w:rFonts w:ascii="Arial Narrow" w:hAnsi="Arial Narrow"/>
          <w:bCs/>
          <w:sz w:val="22"/>
          <w:szCs w:val="22"/>
        </w:rPr>
        <w:t xml:space="preserve">właściwych świadectw/ certyfikatów/ dyplomów, </w:t>
      </w:r>
      <w:r w:rsidRPr="002058DB">
        <w:rPr>
          <w:rFonts w:ascii="Arial Narrow" w:hAnsi="Arial Narrow"/>
          <w:b/>
          <w:bCs/>
          <w:sz w:val="22"/>
          <w:szCs w:val="22"/>
        </w:rPr>
        <w:t xml:space="preserve">zgodnych z aktualną "listą sprawdzającą do weryfikacji czy dany certyfikat/dokument można uznać za kwalifikacje na potrzeby mierzenia </w:t>
      </w:r>
      <w:r w:rsidRPr="002058DB">
        <w:rPr>
          <w:rFonts w:ascii="Arial Narrow" w:hAnsi="Arial Narrow"/>
          <w:b/>
          <w:bCs/>
          <w:sz w:val="22"/>
          <w:szCs w:val="22"/>
        </w:rPr>
        <w:lastRenderedPageBreak/>
        <w:t xml:space="preserve">wskaźników monitorowania EFS dot. uzyskiwania kwalifikacji” oraz Wytycznymi w zakresie monitorowania postępu rzeczowego programów operacyjnych na lata 2014-2020. </w:t>
      </w:r>
    </w:p>
    <w:p w:rsidR="005B2839" w:rsidRPr="002058DB" w:rsidRDefault="005B2839" w:rsidP="005B2839">
      <w:pPr>
        <w:ind w:left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058DB">
        <w:rPr>
          <w:rFonts w:ascii="Arial Narrow" w:hAnsi="Arial Narrow" w:cs="Arial Narrow"/>
          <w:sz w:val="22"/>
          <w:szCs w:val="22"/>
          <w:u w:val="single"/>
        </w:rPr>
        <w:t>Opis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sposobu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dokonywania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oceny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spełniania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tego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warunku:</w:t>
      </w:r>
    </w:p>
    <w:p w:rsidR="005B2839" w:rsidRPr="002058DB" w:rsidRDefault="005B2839" w:rsidP="005B2839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Ocena spełnienia tego warunku nastąpi na podstawie złożonego wraz z ofertą Oświadczenia - Załącznik nr 3 do Zaproszenia </w:t>
      </w:r>
      <w:r w:rsidRPr="002058DB">
        <w:rPr>
          <w:rFonts w:ascii="Arial Narrow" w:eastAsia="TimesNewRoman" w:hAnsi="Arial Narrow" w:cs="TimesNewRoman"/>
          <w:b/>
          <w:sz w:val="22"/>
          <w:szCs w:val="22"/>
        </w:rPr>
        <w:t>oraz</w:t>
      </w:r>
      <w:r w:rsidRPr="002058DB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Pr="002058DB">
        <w:rPr>
          <w:rFonts w:ascii="Arial Narrow" w:hAnsi="Arial Narrow"/>
          <w:bCs/>
          <w:sz w:val="22"/>
          <w:szCs w:val="22"/>
        </w:rPr>
        <w:t>listy sprawdzającej do weryfikacji stanowiącej Załącznik nr 8 do Zaproszenia</w:t>
      </w:r>
    </w:p>
    <w:p w:rsidR="005B2839" w:rsidRPr="002058DB" w:rsidRDefault="005B2839" w:rsidP="005B283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/>
          <w:b/>
          <w:bCs/>
          <w:sz w:val="22"/>
          <w:szCs w:val="22"/>
          <w:u w:val="single"/>
        </w:rPr>
        <w:t>Jest:</w:t>
      </w:r>
    </w:p>
    <w:p w:rsidR="005B2839" w:rsidRPr="002058DB" w:rsidRDefault="005B2839" w:rsidP="001456D8">
      <w:pPr>
        <w:pStyle w:val="Akapitzlist"/>
        <w:numPr>
          <w:ilvl w:val="0"/>
          <w:numId w:val="11"/>
        </w:numPr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posiadania możliwości </w:t>
      </w:r>
      <w:r w:rsidRPr="002058DB">
        <w:rPr>
          <w:rStyle w:val="Pogrubienie"/>
          <w:rFonts w:ascii="Arial Narrow" w:hAnsi="Arial Narrow"/>
          <w:sz w:val="22"/>
          <w:szCs w:val="22"/>
        </w:rPr>
        <w:t xml:space="preserve">wydania uczestnikom projektu, którzy przejdą pomyślnie obie części egzaminu, </w:t>
      </w:r>
      <w:r w:rsidRPr="002058DB">
        <w:rPr>
          <w:rFonts w:ascii="Arial Narrow" w:hAnsi="Arial Narrow"/>
          <w:bCs/>
          <w:sz w:val="22"/>
          <w:szCs w:val="22"/>
        </w:rPr>
        <w:t xml:space="preserve">właściwych świadectw/ certyfikatów/ dyplomów, </w:t>
      </w:r>
      <w:r w:rsidRPr="002058DB">
        <w:rPr>
          <w:rFonts w:ascii="Arial Narrow" w:hAnsi="Arial Narrow"/>
          <w:b/>
          <w:bCs/>
          <w:sz w:val="22"/>
          <w:szCs w:val="22"/>
        </w:rPr>
        <w:t xml:space="preserve">zgodnych z aktualną "listą sprawdzającą do weryfikacji czy dany certyfikat/dokument można uznać za kwalifikacje na potrzeby mierzenia wskaźników monitorowania EFS dot. uzyskiwania kwalifikacji” oraz Wytycznymi w zakresie monitorowania postępu rzeczowego programów operacyjnych na lata 2014-2020. </w:t>
      </w:r>
    </w:p>
    <w:p w:rsidR="005B2839" w:rsidRPr="002058DB" w:rsidRDefault="005B2839" w:rsidP="005B2839">
      <w:pPr>
        <w:ind w:left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058DB">
        <w:rPr>
          <w:rFonts w:ascii="Arial Narrow" w:hAnsi="Arial Narrow" w:cs="Arial Narrow"/>
          <w:sz w:val="22"/>
          <w:szCs w:val="22"/>
          <w:u w:val="single"/>
        </w:rPr>
        <w:t>Opis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sposobu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dokonywania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oceny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spełniania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tego</w:t>
      </w:r>
      <w:r w:rsidRPr="002058DB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2058DB">
        <w:rPr>
          <w:rFonts w:ascii="Arial Narrow" w:hAnsi="Arial Narrow" w:cs="Arial Narrow"/>
          <w:sz w:val="22"/>
          <w:szCs w:val="22"/>
          <w:u w:val="single"/>
        </w:rPr>
        <w:t>warunku:</w:t>
      </w:r>
    </w:p>
    <w:p w:rsidR="005B2839" w:rsidRPr="002058DB" w:rsidRDefault="005B2839" w:rsidP="005B2839">
      <w:pPr>
        <w:ind w:left="567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/>
          <w:sz w:val="22"/>
          <w:szCs w:val="22"/>
        </w:rPr>
        <w:t xml:space="preserve">Ocena spełnienia tego warunku nastąpi na podstawie złożonego wraz z ofertą Oświadczenia - Załącznik nr 3 do Zaproszenia </w:t>
      </w:r>
      <w:r w:rsidRPr="002058DB">
        <w:rPr>
          <w:rFonts w:ascii="Arial Narrow" w:eastAsia="TimesNewRoman" w:hAnsi="Arial Narrow" w:cs="TimesNewRoman"/>
          <w:b/>
          <w:sz w:val="22"/>
          <w:szCs w:val="22"/>
        </w:rPr>
        <w:t>oraz</w:t>
      </w:r>
      <w:r w:rsidRPr="002058DB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Pr="002058DB">
        <w:rPr>
          <w:rFonts w:ascii="Arial Narrow" w:hAnsi="Arial Narrow"/>
          <w:bCs/>
          <w:sz w:val="22"/>
          <w:szCs w:val="22"/>
        </w:rPr>
        <w:t>listy sprawdzającej do weryfikacji stanowiącej Załącznik nr 7 do Zaproszenia</w:t>
      </w:r>
    </w:p>
    <w:p w:rsidR="002058DB" w:rsidRPr="002058DB" w:rsidRDefault="002058DB" w:rsidP="005B283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B2839" w:rsidRPr="002058DB" w:rsidRDefault="005B2839" w:rsidP="005B283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W Zaproszeniu w Rozdziale III pkt. 2 ust. 5) wprowadza się następujące zmiany:</w:t>
      </w:r>
    </w:p>
    <w:p w:rsidR="005B2839" w:rsidRPr="002058DB" w:rsidRDefault="005B2839" w:rsidP="005B283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5B2839" w:rsidRPr="002058DB" w:rsidTr="005B2839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39" w:rsidRPr="002058DB" w:rsidRDefault="005B2839" w:rsidP="005B2839">
            <w:pPr>
              <w:tabs>
                <w:tab w:val="left" w:pos="900"/>
              </w:tabs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058DB">
              <w:rPr>
                <w:rFonts w:ascii="Arial Narrow" w:hAnsi="Arial Narrow"/>
                <w:b/>
                <w:sz w:val="22"/>
                <w:szCs w:val="22"/>
              </w:rPr>
              <w:t>7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39" w:rsidRPr="002058DB" w:rsidRDefault="005B2839" w:rsidP="005B2839">
            <w:pPr>
              <w:ind w:right="140"/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058D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dpisaną listę sprawdzająca - </w:t>
            </w:r>
            <w:r w:rsidRPr="002058DB">
              <w:rPr>
                <w:rFonts w:ascii="Arial Narrow" w:hAnsi="Arial Narrow"/>
                <w:sz w:val="22"/>
                <w:szCs w:val="22"/>
              </w:rPr>
              <w:t>stanowiące Załącznik nr 8 do Zaproszenia</w:t>
            </w:r>
          </w:p>
        </w:tc>
      </w:tr>
    </w:tbl>
    <w:p w:rsidR="005B2839" w:rsidRPr="002058DB" w:rsidRDefault="005B2839" w:rsidP="005B283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Jest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5B2839" w:rsidRPr="002058DB" w:rsidTr="005B2839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39" w:rsidRPr="002058DB" w:rsidRDefault="005B2839" w:rsidP="005B2839">
            <w:pPr>
              <w:tabs>
                <w:tab w:val="left" w:pos="900"/>
              </w:tabs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058DB">
              <w:rPr>
                <w:rFonts w:ascii="Arial Narrow" w:hAnsi="Arial Narrow"/>
                <w:b/>
                <w:sz w:val="22"/>
                <w:szCs w:val="22"/>
              </w:rPr>
              <w:t>7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39" w:rsidRPr="002058DB" w:rsidRDefault="005B2839" w:rsidP="005B2839">
            <w:pPr>
              <w:ind w:right="140"/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058D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dpisaną listę sprawdzająca - </w:t>
            </w:r>
            <w:r w:rsidRPr="002058DB">
              <w:rPr>
                <w:rFonts w:ascii="Arial Narrow" w:hAnsi="Arial Narrow"/>
                <w:sz w:val="22"/>
                <w:szCs w:val="22"/>
              </w:rPr>
              <w:t>stanowiące Załącznik nr 7 do Zaproszenia</w:t>
            </w:r>
          </w:p>
        </w:tc>
      </w:tr>
    </w:tbl>
    <w:p w:rsidR="00B320AC" w:rsidRPr="002058DB" w:rsidRDefault="00B320AC" w:rsidP="00B320AC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320AC" w:rsidRPr="002058DB" w:rsidRDefault="00B320AC" w:rsidP="00B320AC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W Załączniku nr 1  - Charakterystyka przedmiotu Zamówienia wprowadza się następujące zmiany:</w:t>
      </w:r>
    </w:p>
    <w:p w:rsidR="00B320AC" w:rsidRPr="002058DB" w:rsidRDefault="00B320AC" w:rsidP="00B320AC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B320AC" w:rsidRPr="002058DB" w:rsidRDefault="00B320AC" w:rsidP="00B320AC">
      <w:pPr>
        <w:jc w:val="both"/>
        <w:rPr>
          <w:rFonts w:ascii="Arial Narrow" w:hAnsi="Arial Narrow"/>
          <w:bCs/>
          <w:sz w:val="22"/>
          <w:szCs w:val="22"/>
        </w:rPr>
      </w:pPr>
      <w:r w:rsidRPr="002058DB">
        <w:rPr>
          <w:rStyle w:val="Pogrubienie"/>
          <w:rFonts w:ascii="Arial Narrow" w:hAnsi="Arial Narrow"/>
          <w:sz w:val="22"/>
          <w:szCs w:val="22"/>
        </w:rPr>
        <w:t xml:space="preserve">Wykonawca zobowiązuje się do wydania uczestnikom projektu, którzy przejdą pomyślnie obie części egzaminu, </w:t>
      </w:r>
      <w:r w:rsidRPr="002058DB">
        <w:rPr>
          <w:rFonts w:ascii="Arial Narrow" w:hAnsi="Arial Narrow"/>
          <w:bCs/>
          <w:sz w:val="22"/>
          <w:szCs w:val="22"/>
        </w:rPr>
        <w:t xml:space="preserve">właściwych świadectw/ certyfikatów/ dyplomów. </w:t>
      </w:r>
      <w:r w:rsidRPr="002058DB">
        <w:rPr>
          <w:rFonts w:ascii="Arial Narrow" w:hAnsi="Arial Narrow"/>
          <w:b/>
          <w:bCs/>
          <w:sz w:val="22"/>
          <w:szCs w:val="22"/>
        </w:rPr>
        <w:t xml:space="preserve">Wydany dokument musi być zgodny z aktualną "listą sprawdzającą do weryfikacji czy dany certyfikat/dokument można uznać za kwalifikacje na potrzeby mierzenia wskaźników monitorowania EFS dot. uzyskiwania kwalifikacji” oraz Wytycznymi w zakresie monitorowania postępu rzeczowego programów operacyjnych na lata 2014-2020. </w:t>
      </w:r>
      <w:r w:rsidRPr="002058DB">
        <w:rPr>
          <w:rFonts w:ascii="Arial Narrow" w:hAnsi="Arial Narrow"/>
          <w:bCs/>
          <w:sz w:val="22"/>
          <w:szCs w:val="22"/>
        </w:rPr>
        <w:t>(Załącznik nr 8. „Informacje dotyczące uzyskiwania kwalifikacji” do  ww. wytycznych). Lista sprawdzająca do weryfikacji, o której mowa powyżej, stanowi załącznik nr 8 do Zaproszenia.</w:t>
      </w:r>
    </w:p>
    <w:p w:rsidR="00B320AC" w:rsidRPr="002058DB" w:rsidRDefault="00B320AC" w:rsidP="00B320AC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Jest:</w:t>
      </w:r>
    </w:p>
    <w:p w:rsidR="00B320AC" w:rsidRPr="002058DB" w:rsidRDefault="00B320AC" w:rsidP="00B320AC">
      <w:pPr>
        <w:jc w:val="both"/>
        <w:rPr>
          <w:rFonts w:ascii="Arial Narrow" w:hAnsi="Arial Narrow"/>
          <w:bCs/>
          <w:sz w:val="22"/>
          <w:szCs w:val="22"/>
        </w:rPr>
      </w:pPr>
      <w:r w:rsidRPr="002058DB">
        <w:rPr>
          <w:rStyle w:val="Pogrubienie"/>
          <w:rFonts w:ascii="Arial Narrow" w:hAnsi="Arial Narrow"/>
          <w:sz w:val="22"/>
          <w:szCs w:val="22"/>
        </w:rPr>
        <w:t xml:space="preserve">Wykonawca zobowiązuje się do wydania uczestnikom projektu, którzy przejdą pomyślnie obie części egzaminu, </w:t>
      </w:r>
      <w:r w:rsidRPr="002058DB">
        <w:rPr>
          <w:rFonts w:ascii="Arial Narrow" w:hAnsi="Arial Narrow"/>
          <w:bCs/>
          <w:sz w:val="22"/>
          <w:szCs w:val="22"/>
        </w:rPr>
        <w:t xml:space="preserve">właściwych świadectw/ certyfikatów/ dyplomów. </w:t>
      </w:r>
      <w:r w:rsidRPr="002058DB">
        <w:rPr>
          <w:rFonts w:ascii="Arial Narrow" w:hAnsi="Arial Narrow"/>
          <w:b/>
          <w:bCs/>
          <w:sz w:val="22"/>
          <w:szCs w:val="22"/>
        </w:rPr>
        <w:t xml:space="preserve">Wydany dokument musi być zgodny z aktualną "listą sprawdzającą do weryfikacji czy dany certyfikat/dokument można uznać za kwalifikacje na potrzeby mierzenia wskaźników monitorowania EFS dot. uzyskiwania kwalifikacji” oraz Wytycznymi w zakresie monitorowania postępu rzeczowego programów operacyjnych na lata 2014-2020. </w:t>
      </w:r>
      <w:r w:rsidRPr="002058DB">
        <w:rPr>
          <w:rFonts w:ascii="Arial Narrow" w:hAnsi="Arial Narrow"/>
          <w:bCs/>
          <w:sz w:val="22"/>
          <w:szCs w:val="22"/>
        </w:rPr>
        <w:t>(Załącznik nr 8. „Informacje dotyczące uzyskiwania kwalifikacji” do  ww. wytycznych). Lista sprawdzająca do weryfikacji, o której mowa powyżej, stanowi załącznik nr 7 do Zaproszenia.</w:t>
      </w:r>
    </w:p>
    <w:p w:rsidR="003915A9" w:rsidRDefault="003915A9" w:rsidP="003915A9">
      <w:pPr>
        <w:jc w:val="both"/>
        <w:rPr>
          <w:rFonts w:ascii="Arial Narrow" w:eastAsia="Calibri" w:hAnsi="Arial Narrow"/>
          <w:b/>
          <w:sz w:val="22"/>
          <w:szCs w:val="22"/>
          <w:u w:val="single"/>
        </w:rPr>
      </w:pPr>
    </w:p>
    <w:p w:rsidR="003915A9" w:rsidRPr="002058DB" w:rsidRDefault="003915A9" w:rsidP="003915A9">
      <w:pPr>
        <w:jc w:val="both"/>
        <w:rPr>
          <w:rFonts w:ascii="Arial Narrow" w:eastAsia="Calibri" w:hAnsi="Arial Narrow"/>
          <w:b/>
          <w:sz w:val="22"/>
          <w:szCs w:val="22"/>
          <w:u w:val="single"/>
        </w:rPr>
      </w:pPr>
      <w:r w:rsidRPr="002058DB">
        <w:rPr>
          <w:rFonts w:ascii="Arial Narrow" w:eastAsia="Calibri" w:hAnsi="Arial Narrow"/>
          <w:b/>
          <w:sz w:val="22"/>
          <w:szCs w:val="22"/>
          <w:u w:val="single"/>
        </w:rPr>
        <w:t xml:space="preserve">W związku z powyższym Zamawiający zamiesza nowy Załącznik nr </w:t>
      </w:r>
      <w:r>
        <w:rPr>
          <w:rFonts w:ascii="Arial Narrow" w:eastAsia="Calibri" w:hAnsi="Arial Narrow"/>
          <w:b/>
          <w:sz w:val="22"/>
          <w:szCs w:val="22"/>
          <w:u w:val="single"/>
        </w:rPr>
        <w:t>7</w:t>
      </w:r>
      <w:r w:rsidRPr="002058DB">
        <w:rPr>
          <w:rFonts w:ascii="Arial Narrow" w:eastAsia="Calibri" w:hAnsi="Arial Narrow"/>
          <w:b/>
          <w:sz w:val="22"/>
          <w:szCs w:val="22"/>
          <w:u w:val="single"/>
        </w:rPr>
        <w:t xml:space="preserve"> – </w:t>
      </w:r>
      <w:r>
        <w:rPr>
          <w:rFonts w:ascii="Arial Narrow" w:eastAsia="Calibri" w:hAnsi="Arial Narrow"/>
          <w:b/>
          <w:sz w:val="22"/>
          <w:szCs w:val="22"/>
          <w:u w:val="single"/>
        </w:rPr>
        <w:t>Lista sprawdzająca</w:t>
      </w:r>
      <w:r w:rsidRPr="002058DB">
        <w:rPr>
          <w:rFonts w:ascii="Arial Narrow" w:eastAsia="Calibri" w:hAnsi="Arial Narrow"/>
          <w:b/>
          <w:sz w:val="22"/>
          <w:szCs w:val="22"/>
          <w:u w:val="single"/>
        </w:rPr>
        <w:t xml:space="preserve"> </w:t>
      </w:r>
    </w:p>
    <w:p w:rsidR="003915A9" w:rsidRPr="002058DB" w:rsidRDefault="003915A9" w:rsidP="00B320AC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320AC" w:rsidRPr="002058DB" w:rsidRDefault="00B320AC" w:rsidP="00B320AC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W Załączniku nr 6  - Projekt Umowy w §8 wprowadza się następujące zmiany:</w:t>
      </w:r>
    </w:p>
    <w:p w:rsidR="005121F5" w:rsidRPr="003915A9" w:rsidRDefault="00B320AC" w:rsidP="003915A9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B320AC" w:rsidRPr="002058DB" w:rsidRDefault="00B320AC" w:rsidP="00B320AC">
      <w:pPr>
        <w:jc w:val="center"/>
        <w:rPr>
          <w:rFonts w:ascii="Arial Narrow" w:hAnsi="Arial Narrow"/>
          <w:b/>
          <w:sz w:val="22"/>
          <w:szCs w:val="22"/>
        </w:rPr>
      </w:pPr>
      <w:r w:rsidRPr="002058DB">
        <w:rPr>
          <w:rFonts w:ascii="Arial Narrow" w:hAnsi="Arial Narrow"/>
          <w:b/>
          <w:sz w:val="22"/>
          <w:szCs w:val="22"/>
        </w:rPr>
        <w:t>§ 8</w:t>
      </w:r>
    </w:p>
    <w:p w:rsidR="00B320AC" w:rsidRPr="002058DB" w:rsidRDefault="00B320AC" w:rsidP="00B320AC">
      <w:pPr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Na podstawie rozporządzenia Parlamentu Europejskiego i Rady (UE) 2016/679 z dnia 27 kwietnia 2016 r. </w:t>
      </w:r>
      <w:r w:rsidRPr="002058DB">
        <w:rPr>
          <w:rFonts w:ascii="Arial Narrow" w:hAnsi="Arial Narrow"/>
          <w:sz w:val="22"/>
          <w:szCs w:val="22"/>
        </w:rPr>
        <w:br/>
        <w:t xml:space="preserve">w sprawie ochrony osób fizycznych w związku z przetwarzaniem danych osobowych Zamawiający odrębną umową ureguluje powierzenie przetwarzania danych osobowych przed przekazaniem danych Wykonawcy </w:t>
      </w:r>
      <w:r w:rsidRPr="002058DB">
        <w:rPr>
          <w:rFonts w:ascii="Arial Narrow" w:hAnsi="Arial Narrow"/>
          <w:sz w:val="22"/>
          <w:szCs w:val="22"/>
        </w:rPr>
        <w:br/>
        <w:t xml:space="preserve">(Załącznik nr </w:t>
      </w:r>
      <w:r w:rsidR="005121F5">
        <w:rPr>
          <w:rFonts w:ascii="Arial Narrow" w:hAnsi="Arial Narrow"/>
          <w:sz w:val="22"/>
          <w:szCs w:val="22"/>
        </w:rPr>
        <w:t>7</w:t>
      </w:r>
      <w:r w:rsidRPr="002058DB">
        <w:rPr>
          <w:rFonts w:ascii="Arial Narrow" w:hAnsi="Arial Narrow"/>
          <w:sz w:val="22"/>
          <w:szCs w:val="22"/>
        </w:rPr>
        <w:t xml:space="preserve"> do Zaproszenia) lub udzieli Wykonawcy stosownego upoważnienia do przetwarzania danych osobowych. </w:t>
      </w:r>
    </w:p>
    <w:p w:rsidR="00B320AC" w:rsidRPr="002058DB" w:rsidRDefault="00B320AC" w:rsidP="00B320AC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058DB">
        <w:rPr>
          <w:rFonts w:ascii="Arial Narrow" w:hAnsi="Arial Narrow" w:cs="Arial Narrow"/>
          <w:b/>
          <w:sz w:val="22"/>
          <w:szCs w:val="22"/>
          <w:u w:val="single"/>
        </w:rPr>
        <w:t>Jest:</w:t>
      </w:r>
    </w:p>
    <w:p w:rsidR="00B320AC" w:rsidRPr="002058DB" w:rsidRDefault="00B320AC" w:rsidP="00B320AC">
      <w:pPr>
        <w:jc w:val="center"/>
        <w:rPr>
          <w:rFonts w:ascii="Arial Narrow" w:hAnsi="Arial Narrow"/>
          <w:b/>
          <w:sz w:val="22"/>
          <w:szCs w:val="22"/>
        </w:rPr>
      </w:pPr>
      <w:r w:rsidRPr="002058DB">
        <w:rPr>
          <w:rFonts w:ascii="Arial Narrow" w:hAnsi="Arial Narrow"/>
          <w:b/>
          <w:sz w:val="22"/>
          <w:szCs w:val="22"/>
        </w:rPr>
        <w:t>§ 8</w:t>
      </w:r>
    </w:p>
    <w:p w:rsidR="00B320AC" w:rsidRPr="002058DB" w:rsidRDefault="00B320AC" w:rsidP="00B320AC">
      <w:pPr>
        <w:jc w:val="both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Na podstawie rozporządzenia Parlamentu Europejskiego i Rady (UE) 2016/679 z dnia 27 kwietnia 2016 r. </w:t>
      </w:r>
      <w:r w:rsidRPr="002058DB">
        <w:rPr>
          <w:rFonts w:ascii="Arial Narrow" w:hAnsi="Arial Narrow"/>
          <w:sz w:val="22"/>
          <w:szCs w:val="22"/>
        </w:rPr>
        <w:br/>
        <w:t xml:space="preserve">w sprawie ochrony osób fizycznych w związku z przetwarzaniem danych osobowych Zamawiający odrębną </w:t>
      </w:r>
      <w:r w:rsidRPr="002058DB">
        <w:rPr>
          <w:rFonts w:ascii="Arial Narrow" w:hAnsi="Arial Narrow"/>
          <w:sz w:val="22"/>
          <w:szCs w:val="22"/>
        </w:rPr>
        <w:lastRenderedPageBreak/>
        <w:t xml:space="preserve">umową ureguluje powierzenie przetwarzania danych osobowych przed przekazaniem danych Wykonawcy </w:t>
      </w:r>
      <w:r w:rsidRPr="002058DB">
        <w:rPr>
          <w:rFonts w:ascii="Arial Narrow" w:hAnsi="Arial Narrow"/>
          <w:sz w:val="22"/>
          <w:szCs w:val="22"/>
        </w:rPr>
        <w:br/>
        <w:t>(Załącznik nr</w:t>
      </w:r>
      <w:r w:rsidR="005121F5">
        <w:rPr>
          <w:rFonts w:ascii="Arial Narrow" w:hAnsi="Arial Narrow"/>
          <w:sz w:val="22"/>
          <w:szCs w:val="22"/>
        </w:rPr>
        <w:t xml:space="preserve"> 8</w:t>
      </w:r>
      <w:r w:rsidRPr="002058DB">
        <w:rPr>
          <w:rFonts w:ascii="Arial Narrow" w:hAnsi="Arial Narrow"/>
          <w:sz w:val="22"/>
          <w:szCs w:val="22"/>
        </w:rPr>
        <w:t xml:space="preserve"> do Zaproszenia) lub udzieli Wykonawcy stosownego upoważnienia do przetwarzania danych osobowych. </w:t>
      </w:r>
    </w:p>
    <w:p w:rsidR="008F53FA" w:rsidRPr="002058DB" w:rsidRDefault="008F53FA" w:rsidP="006F5E01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830D24" w:rsidRPr="002058DB" w:rsidRDefault="00830D24" w:rsidP="00830D2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2058DB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2058DB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830D24" w:rsidRPr="002058DB" w:rsidRDefault="00830D24" w:rsidP="00830D24">
      <w:pPr>
        <w:autoSpaceDE w:val="0"/>
        <w:autoSpaceDN w:val="0"/>
        <w:adjustRightInd w:val="0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2058DB">
        <w:rPr>
          <w:rFonts w:ascii="Arial Narrow" w:hAnsi="Arial Narrow" w:cs="Arial"/>
          <w:sz w:val="22"/>
          <w:szCs w:val="22"/>
        </w:rPr>
        <w:t xml:space="preserve">Zmiana treści Zaproszenia prowadzi do zmiany ogłoszenia </w:t>
      </w:r>
      <w:r w:rsidR="00C9378C" w:rsidRPr="002058DB">
        <w:rPr>
          <w:rFonts w:ascii="Arial Narrow" w:hAnsi="Arial Narrow" w:cs="Arial"/>
          <w:sz w:val="22"/>
          <w:szCs w:val="22"/>
        </w:rPr>
        <w:t>na Portalu</w:t>
      </w:r>
      <w:r w:rsidR="003915A9">
        <w:rPr>
          <w:rFonts w:ascii="Arial Narrow" w:hAnsi="Arial Narrow" w:cs="Arial"/>
          <w:sz w:val="22"/>
          <w:szCs w:val="22"/>
        </w:rPr>
        <w:t xml:space="preserve"> </w:t>
      </w:r>
      <w:r w:rsidRPr="002058DB">
        <w:rPr>
          <w:rFonts w:ascii="Arial Narrow" w:hAnsi="Arial Narrow" w:cs="Arial"/>
          <w:sz w:val="22"/>
          <w:szCs w:val="22"/>
        </w:rPr>
        <w:t xml:space="preserve">Bazie Konkurencyjności, dlatego Zamawiający zamieścił nowe ogłoszenie w Bazie Konkurencyjności, </w:t>
      </w:r>
    </w:p>
    <w:p w:rsidR="006F5E01" w:rsidRPr="002058DB" w:rsidRDefault="006F5E01" w:rsidP="006F5E0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F5E01" w:rsidRPr="002058DB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2058DB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2058DB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sz w:val="22"/>
          <w:szCs w:val="22"/>
        </w:rPr>
        <w:t>(-)</w:t>
      </w:r>
    </w:p>
    <w:p w:rsidR="006F5E01" w:rsidRPr="002058DB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2058DB">
        <w:rPr>
          <w:rFonts w:ascii="Arial Narrow" w:hAnsi="Arial Narrow"/>
          <w:b/>
          <w:sz w:val="22"/>
          <w:szCs w:val="22"/>
        </w:rPr>
        <w:t>Jolanta Madej</w:t>
      </w:r>
    </w:p>
    <w:p w:rsidR="00B57958" w:rsidRPr="002058DB" w:rsidRDefault="00B57958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A71409" w:rsidRDefault="003750D7" w:rsidP="00A04381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3750D7" w:rsidRPr="00A71409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68" w:rsidRDefault="00C52C68" w:rsidP="001D328D">
      <w:r>
        <w:separator/>
      </w:r>
    </w:p>
  </w:endnote>
  <w:endnote w:type="continuationSeparator" w:id="0">
    <w:p w:rsidR="00C52C68" w:rsidRDefault="00C52C68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68" w:rsidRDefault="00C52C68">
    <w:pPr>
      <w:pStyle w:val="Stopka"/>
    </w:pPr>
    <w:r w:rsidRPr="00C9378C">
      <w:rPr>
        <w:noProof/>
      </w:rPr>
      <w:drawing>
        <wp:inline distT="0" distB="0" distL="0" distR="0">
          <wp:extent cx="5760720" cy="59956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68" w:rsidRDefault="00C52C68" w:rsidP="001D328D">
      <w:r>
        <w:separator/>
      </w:r>
    </w:p>
  </w:footnote>
  <w:footnote w:type="continuationSeparator" w:id="0">
    <w:p w:rsidR="00C52C68" w:rsidRDefault="00C52C68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68" w:rsidRDefault="00C52C68" w:rsidP="009113D7">
    <w:pPr>
      <w:pStyle w:val="Nagwek"/>
      <w:jc w:val="center"/>
    </w:pPr>
    <w:r>
      <w:rPr>
        <w:noProof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2C68" w:rsidRPr="009113D7" w:rsidRDefault="00C52C68" w:rsidP="009113D7">
    <w:pPr>
      <w:pStyle w:val="Nagwek"/>
      <w:jc w:val="center"/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491D32">
      <w:rPr>
        <w:rFonts w:ascii="Arial Narrow" w:hAnsi="Arial Narrow"/>
        <w:b/>
        <w:sz w:val="20"/>
        <w:szCs w:val="20"/>
      </w:rPr>
      <w:t xml:space="preserve">Numer sprawy: </w:t>
    </w:r>
    <w:r>
      <w:rPr>
        <w:rFonts w:ascii="Arial Narrow" w:hAnsi="Arial Narrow"/>
        <w:b/>
        <w:sz w:val="20"/>
        <w:szCs w:val="20"/>
      </w:rPr>
      <w:t>55</w:t>
    </w:r>
    <w:r w:rsidRPr="00491D32">
      <w:rPr>
        <w:rFonts w:ascii="Arial Narrow" w:hAnsi="Arial Narrow"/>
        <w:b/>
        <w:sz w:val="20"/>
        <w:szCs w:val="20"/>
      </w:rPr>
      <w:t>/ZK/2022/SPAZ</w:t>
    </w:r>
  </w:p>
  <w:p w:rsidR="00C52C68" w:rsidRPr="00882674" w:rsidRDefault="00C52C68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09"/>
    <w:multiLevelType w:val="hybridMultilevel"/>
    <w:tmpl w:val="F7644A2E"/>
    <w:lvl w:ilvl="0" w:tplc="DEECA1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73CDB"/>
    <w:multiLevelType w:val="hybridMultilevel"/>
    <w:tmpl w:val="AE0EC89C"/>
    <w:lvl w:ilvl="0" w:tplc="1376DD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3E"/>
    <w:multiLevelType w:val="hybridMultilevel"/>
    <w:tmpl w:val="726283EA"/>
    <w:lvl w:ilvl="0" w:tplc="92EE501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5349"/>
    <w:multiLevelType w:val="hybridMultilevel"/>
    <w:tmpl w:val="8C0656E2"/>
    <w:lvl w:ilvl="0" w:tplc="A68CB9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6302"/>
    <w:multiLevelType w:val="hybridMultilevel"/>
    <w:tmpl w:val="035E683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2A71CF0"/>
    <w:multiLevelType w:val="hybridMultilevel"/>
    <w:tmpl w:val="C8E0B4E6"/>
    <w:lvl w:ilvl="0" w:tplc="484AD372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76340"/>
    <w:multiLevelType w:val="hybridMultilevel"/>
    <w:tmpl w:val="ABFC6236"/>
    <w:lvl w:ilvl="0" w:tplc="99B08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3D40"/>
    <w:multiLevelType w:val="hybridMultilevel"/>
    <w:tmpl w:val="DEF03AD6"/>
    <w:lvl w:ilvl="0" w:tplc="B9F6B81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52866"/>
    <w:multiLevelType w:val="hybridMultilevel"/>
    <w:tmpl w:val="FB48BF26"/>
    <w:lvl w:ilvl="0" w:tplc="78A86AF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06A1B"/>
    <w:multiLevelType w:val="hybridMultilevel"/>
    <w:tmpl w:val="C53E831A"/>
    <w:lvl w:ilvl="0" w:tplc="1B9C7C92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83467"/>
    <w:multiLevelType w:val="hybridMultilevel"/>
    <w:tmpl w:val="3402BA0A"/>
    <w:lvl w:ilvl="0" w:tplc="AF3C373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4FC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6C20"/>
    <w:multiLevelType w:val="hybridMultilevel"/>
    <w:tmpl w:val="8F0083C8"/>
    <w:lvl w:ilvl="0" w:tplc="5510D72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22B04"/>
    <w:multiLevelType w:val="hybridMultilevel"/>
    <w:tmpl w:val="D598B1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A6B3E"/>
    <w:multiLevelType w:val="hybridMultilevel"/>
    <w:tmpl w:val="FDBCDC46"/>
    <w:lvl w:ilvl="0" w:tplc="EFEA8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64874"/>
    <w:multiLevelType w:val="hybridMultilevel"/>
    <w:tmpl w:val="A2EE14FA"/>
    <w:lvl w:ilvl="0" w:tplc="B080CE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1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2"/>
  </w:num>
  <w:num w:numId="20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6390"/>
    <w:rsid w:val="00135467"/>
    <w:rsid w:val="001456D8"/>
    <w:rsid w:val="001874CB"/>
    <w:rsid w:val="001A6C8B"/>
    <w:rsid w:val="001C11C6"/>
    <w:rsid w:val="001D328D"/>
    <w:rsid w:val="002058DB"/>
    <w:rsid w:val="00251A6D"/>
    <w:rsid w:val="00286823"/>
    <w:rsid w:val="00295D7A"/>
    <w:rsid w:val="002C7F35"/>
    <w:rsid w:val="002F6A61"/>
    <w:rsid w:val="0030468B"/>
    <w:rsid w:val="00347E82"/>
    <w:rsid w:val="00364F45"/>
    <w:rsid w:val="00365D57"/>
    <w:rsid w:val="003750D7"/>
    <w:rsid w:val="003915A9"/>
    <w:rsid w:val="003B3C87"/>
    <w:rsid w:val="003C35A5"/>
    <w:rsid w:val="00406EC4"/>
    <w:rsid w:val="00430192"/>
    <w:rsid w:val="0043089E"/>
    <w:rsid w:val="00453B22"/>
    <w:rsid w:val="00483660"/>
    <w:rsid w:val="00494DEB"/>
    <w:rsid w:val="0049700C"/>
    <w:rsid w:val="004C3B64"/>
    <w:rsid w:val="004C4ED0"/>
    <w:rsid w:val="005121F5"/>
    <w:rsid w:val="00524A17"/>
    <w:rsid w:val="005304DD"/>
    <w:rsid w:val="00551244"/>
    <w:rsid w:val="00551D8C"/>
    <w:rsid w:val="00591C8A"/>
    <w:rsid w:val="005B2839"/>
    <w:rsid w:val="005C108F"/>
    <w:rsid w:val="00613EA0"/>
    <w:rsid w:val="00642E91"/>
    <w:rsid w:val="00642F89"/>
    <w:rsid w:val="00663930"/>
    <w:rsid w:val="00676EC3"/>
    <w:rsid w:val="00683DA9"/>
    <w:rsid w:val="006C7170"/>
    <w:rsid w:val="006D6203"/>
    <w:rsid w:val="006F5E01"/>
    <w:rsid w:val="007340B8"/>
    <w:rsid w:val="00736C3D"/>
    <w:rsid w:val="00741D2B"/>
    <w:rsid w:val="007632D2"/>
    <w:rsid w:val="007941D9"/>
    <w:rsid w:val="007B1B84"/>
    <w:rsid w:val="007F239F"/>
    <w:rsid w:val="007F3DF3"/>
    <w:rsid w:val="00830D24"/>
    <w:rsid w:val="008430C4"/>
    <w:rsid w:val="00882674"/>
    <w:rsid w:val="008939CB"/>
    <w:rsid w:val="008B6C9F"/>
    <w:rsid w:val="008C11FD"/>
    <w:rsid w:val="008C3376"/>
    <w:rsid w:val="008F53FA"/>
    <w:rsid w:val="00902BF8"/>
    <w:rsid w:val="00905E56"/>
    <w:rsid w:val="009113D7"/>
    <w:rsid w:val="00926483"/>
    <w:rsid w:val="00935260"/>
    <w:rsid w:val="00943240"/>
    <w:rsid w:val="0096772C"/>
    <w:rsid w:val="00993B71"/>
    <w:rsid w:val="009B2BBB"/>
    <w:rsid w:val="009C5F33"/>
    <w:rsid w:val="009F6337"/>
    <w:rsid w:val="00A04381"/>
    <w:rsid w:val="00A053F2"/>
    <w:rsid w:val="00A10BE6"/>
    <w:rsid w:val="00A71409"/>
    <w:rsid w:val="00AA2363"/>
    <w:rsid w:val="00AB581F"/>
    <w:rsid w:val="00AE7201"/>
    <w:rsid w:val="00AF12BF"/>
    <w:rsid w:val="00B320AC"/>
    <w:rsid w:val="00B3472A"/>
    <w:rsid w:val="00B527C8"/>
    <w:rsid w:val="00B57958"/>
    <w:rsid w:val="00B6173F"/>
    <w:rsid w:val="00B8668A"/>
    <w:rsid w:val="00B935A3"/>
    <w:rsid w:val="00C5029F"/>
    <w:rsid w:val="00C52C68"/>
    <w:rsid w:val="00C5435C"/>
    <w:rsid w:val="00C776A2"/>
    <w:rsid w:val="00C9378C"/>
    <w:rsid w:val="00CA753A"/>
    <w:rsid w:val="00CD7787"/>
    <w:rsid w:val="00D13E74"/>
    <w:rsid w:val="00D6532A"/>
    <w:rsid w:val="00D821D9"/>
    <w:rsid w:val="00DA55D6"/>
    <w:rsid w:val="00E117F5"/>
    <w:rsid w:val="00E50073"/>
    <w:rsid w:val="00E64302"/>
    <w:rsid w:val="00E96F0F"/>
    <w:rsid w:val="00EB4CB9"/>
    <w:rsid w:val="00EE2758"/>
    <w:rsid w:val="00EF74A6"/>
    <w:rsid w:val="00F5537D"/>
    <w:rsid w:val="00F70248"/>
    <w:rsid w:val="00F7102A"/>
    <w:rsid w:val="00F91300"/>
    <w:rsid w:val="00FA6737"/>
    <w:rsid w:val="00FB281A"/>
    <w:rsid w:val="00FC0162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5B2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DC05-96D1-4C8C-81CC-DD67D84B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2052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36</cp:revision>
  <cp:lastPrinted>2022-12-06T12:58:00Z</cp:lastPrinted>
  <dcterms:created xsi:type="dcterms:W3CDTF">2021-12-30T07:28:00Z</dcterms:created>
  <dcterms:modified xsi:type="dcterms:W3CDTF">2022-12-06T13:01:00Z</dcterms:modified>
</cp:coreProperties>
</file>